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2CA14" w14:textId="39C9697B" w:rsidR="002F5587" w:rsidRDefault="002F5587" w:rsidP="00C22C48">
      <w:pPr>
        <w:tabs>
          <w:tab w:val="left" w:pos="2573"/>
        </w:tabs>
        <w:rPr>
          <w:b/>
          <w:bCs/>
          <w:color w:val="5F49F3"/>
        </w:rPr>
      </w:pPr>
      <w:r>
        <w:rPr>
          <w:b/>
          <w:bCs/>
          <w:noProof/>
          <w:color w:val="5F49F3"/>
        </w:rPr>
        <w:drawing>
          <wp:inline distT="0" distB="0" distL="0" distR="0" wp14:anchorId="7EE0626E" wp14:editId="1C4A88E9">
            <wp:extent cx="5731510" cy="8099011"/>
            <wp:effectExtent l="0" t="0" r="2540" b="0"/>
            <wp:docPr id="658969301" name="그림 1" descr="텍스트, 포스터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69301" name="그림 1" descr="텍스트, 포스터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3374" w14:textId="579C2529" w:rsidR="002F5587" w:rsidRDefault="002F5587" w:rsidP="00C22C48">
      <w:pPr>
        <w:tabs>
          <w:tab w:val="left" w:pos="2573"/>
        </w:tabs>
        <w:rPr>
          <w:b/>
          <w:bCs/>
          <w:color w:val="5F49F3"/>
        </w:rPr>
      </w:pPr>
    </w:p>
    <w:p w14:paraId="4B36C983" w14:textId="56A7971D" w:rsidR="00C22C48" w:rsidRDefault="00C22C48" w:rsidP="00C22C48">
      <w:pPr>
        <w:tabs>
          <w:tab w:val="left" w:pos="2573"/>
        </w:tabs>
        <w:rPr>
          <w:b/>
          <w:bCs/>
          <w:color w:val="5F49F3"/>
        </w:rPr>
      </w:pPr>
      <w:r>
        <w:rPr>
          <w:b/>
          <w:bCs/>
          <w:noProof/>
          <w:color w:val="5F49F3"/>
        </w:rPr>
        <w:lastRenderedPageBreak/>
        <w:drawing>
          <wp:anchor distT="0" distB="0" distL="114300" distR="114300" simplePos="0" relativeHeight="251658240" behindDoc="0" locked="0" layoutInCell="1" allowOverlap="1" wp14:anchorId="1940B708" wp14:editId="765D28F2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736600" cy="1013787"/>
            <wp:effectExtent l="0" t="0" r="6350" b="0"/>
            <wp:wrapSquare wrapText="bothSides"/>
            <wp:docPr id="1178293769" name="그림 1" descr="텍스트, 폰트, 그래픽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93769" name="그림 1" descr="텍스트, 폰트, 그래픽, 스크린샷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01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7A3C0D" w14:textId="470B494C" w:rsidR="00C22C48" w:rsidRPr="00C22C48" w:rsidRDefault="00C22C48" w:rsidP="00C22C48">
      <w:pPr>
        <w:tabs>
          <w:tab w:val="left" w:pos="2573"/>
        </w:tabs>
        <w:ind w:firstLineChars="100" w:firstLine="320"/>
        <w:rPr>
          <w:color w:val="5F49F3"/>
          <w:sz w:val="32"/>
          <w:szCs w:val="32"/>
        </w:rPr>
      </w:pPr>
      <w:r w:rsidRPr="00C22C48">
        <w:rPr>
          <w:rFonts w:hint="eastAsia"/>
          <w:b/>
          <w:bCs/>
          <w:color w:val="5F49F3"/>
          <w:sz w:val="32"/>
          <w:szCs w:val="32"/>
        </w:rPr>
        <w:t>NK이노베이션 해커톤 대회 참가자 모집 공고</w:t>
      </w:r>
      <w:r w:rsidRPr="00C22C48">
        <w:rPr>
          <w:b/>
          <w:bCs/>
          <w:color w:val="5F49F3"/>
          <w:sz w:val="32"/>
          <w:szCs w:val="32"/>
        </w:rPr>
        <w:t xml:space="preserve"> </w:t>
      </w:r>
    </w:p>
    <w:p w14:paraId="345E9AA8" w14:textId="77777777" w:rsidR="00C22C48" w:rsidRPr="00C22C48" w:rsidRDefault="00C22C48" w:rsidP="00C22C48">
      <w:pPr>
        <w:tabs>
          <w:tab w:val="left" w:pos="2573"/>
        </w:tabs>
      </w:pPr>
    </w:p>
    <w:p w14:paraId="3A5AF08E" w14:textId="77777777" w:rsidR="00C22C48" w:rsidRDefault="00C22C48" w:rsidP="00C22C48">
      <w:pPr>
        <w:tabs>
          <w:tab w:val="left" w:pos="2573"/>
        </w:tabs>
        <w:rPr>
          <w:b/>
          <w:bCs/>
        </w:rPr>
      </w:pPr>
    </w:p>
    <w:p w14:paraId="394839F4" w14:textId="0B057F86" w:rsidR="00C22C48" w:rsidRPr="00C22C48" w:rsidRDefault="00C22C48" w:rsidP="00E656EB">
      <w:pPr>
        <w:tabs>
          <w:tab w:val="left" w:pos="2573"/>
        </w:tabs>
        <w:spacing w:after="0"/>
        <w:rPr>
          <w:sz w:val="28"/>
          <w:szCs w:val="28"/>
        </w:rPr>
      </w:pPr>
      <w:r w:rsidRPr="00C22C48">
        <w:rPr>
          <w:rFonts w:hint="eastAsia"/>
          <w:b/>
          <w:bCs/>
          <w:sz w:val="28"/>
          <w:szCs w:val="28"/>
        </w:rPr>
        <w:t xml:space="preserve">2025년 NK이노베이션 해커톤 경진대회 계획을 다음과 같이 공고하오니 많은 참여바랍니다. </w:t>
      </w:r>
    </w:p>
    <w:p w14:paraId="22E40F26" w14:textId="77777777" w:rsidR="00C22C48" w:rsidRPr="00C22C48" w:rsidRDefault="00C22C48" w:rsidP="00E656EB">
      <w:pPr>
        <w:tabs>
          <w:tab w:val="left" w:pos="2573"/>
        </w:tabs>
        <w:spacing w:after="0"/>
        <w:jc w:val="right"/>
        <w:rPr>
          <w:sz w:val="28"/>
          <w:szCs w:val="28"/>
        </w:rPr>
      </w:pPr>
      <w:r w:rsidRPr="00C22C48">
        <w:rPr>
          <w:rFonts w:hint="eastAsia"/>
          <w:b/>
          <w:bCs/>
          <w:sz w:val="28"/>
          <w:szCs w:val="28"/>
        </w:rPr>
        <w:t>2025년 6월 25일</w:t>
      </w:r>
    </w:p>
    <w:p w14:paraId="001AC220" w14:textId="77777777" w:rsidR="00A95E1C" w:rsidRDefault="00C22C48" w:rsidP="00E656EB">
      <w:pPr>
        <w:tabs>
          <w:tab w:val="left" w:pos="2573"/>
        </w:tabs>
        <w:spacing w:after="0"/>
        <w:jc w:val="right"/>
        <w:rPr>
          <w:b/>
          <w:bCs/>
          <w:sz w:val="28"/>
          <w:szCs w:val="28"/>
        </w:rPr>
      </w:pPr>
      <w:r w:rsidRPr="00C22C48">
        <w:rPr>
          <w:rFonts w:hint="eastAsia"/>
          <w:b/>
          <w:bCs/>
          <w:sz w:val="28"/>
          <w:szCs w:val="28"/>
        </w:rPr>
        <w:t>NK이노베이션</w:t>
      </w:r>
    </w:p>
    <w:p w14:paraId="2225DF8D" w14:textId="5E2725C1" w:rsidR="00C22C48" w:rsidRPr="00C22C48" w:rsidRDefault="00A95E1C" w:rsidP="00E656EB">
      <w:pPr>
        <w:tabs>
          <w:tab w:val="left" w:pos="2573"/>
        </w:tabs>
        <w:spacing w:after="0"/>
        <w:jc w:val="righ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부산외국어대학</w:t>
      </w:r>
      <w:r w:rsidR="00512810">
        <w:rPr>
          <w:rFonts w:hint="eastAsia"/>
          <w:b/>
          <w:bCs/>
          <w:sz w:val="28"/>
          <w:szCs w:val="28"/>
        </w:rPr>
        <w:t>교</w:t>
      </w:r>
      <w:r>
        <w:rPr>
          <w:rFonts w:hint="eastAsia"/>
          <w:b/>
          <w:bCs/>
          <w:sz w:val="28"/>
          <w:szCs w:val="28"/>
        </w:rPr>
        <w:t>, 나비미래연구소</w:t>
      </w:r>
      <w:r w:rsidR="00C22C48" w:rsidRPr="00C22C48">
        <w:rPr>
          <w:rFonts w:hint="eastAsia"/>
          <w:b/>
          <w:bCs/>
          <w:sz w:val="28"/>
          <w:szCs w:val="28"/>
        </w:rPr>
        <w:t xml:space="preserve"> </w:t>
      </w:r>
    </w:p>
    <w:p w14:paraId="249EA4CD" w14:textId="77777777" w:rsidR="00C22C48" w:rsidRPr="00C22C48" w:rsidRDefault="00C22C48" w:rsidP="00C22C48">
      <w:pPr>
        <w:tabs>
          <w:tab w:val="left" w:pos="2573"/>
        </w:tabs>
        <w:rPr>
          <w:rFonts w:hint="eastAsia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22C48" w:rsidRPr="00C22C48" w14:paraId="2B307446" w14:textId="77777777" w:rsidTr="00043BDA">
        <w:trPr>
          <w:trHeight w:val="753"/>
        </w:trPr>
        <w:tc>
          <w:tcPr>
            <w:tcW w:w="9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4E1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2518AC" w14:textId="77777777" w:rsidR="00C22C48" w:rsidRPr="00C22C48" w:rsidRDefault="00C22C48" w:rsidP="00C22C48">
            <w:pPr>
              <w:tabs>
                <w:tab w:val="left" w:pos="2573"/>
              </w:tabs>
              <w:spacing w:after="0"/>
              <w:rPr>
                <w:sz w:val="36"/>
                <w:szCs w:val="36"/>
              </w:rPr>
            </w:pPr>
            <w:r w:rsidRPr="00C22C48">
              <w:rPr>
                <w:rFonts w:hint="eastAsia"/>
                <w:b/>
                <w:bCs/>
                <w:sz w:val="36"/>
                <w:szCs w:val="36"/>
              </w:rPr>
              <w:t>1. 경진대회 개요</w:t>
            </w:r>
          </w:p>
        </w:tc>
      </w:tr>
    </w:tbl>
    <w:p w14:paraId="7CE96995" w14:textId="77777777" w:rsidR="00C22C48" w:rsidRPr="00C22C48" w:rsidRDefault="00C22C48" w:rsidP="00C22C48">
      <w:pPr>
        <w:tabs>
          <w:tab w:val="left" w:pos="2573"/>
        </w:tabs>
      </w:pPr>
    </w:p>
    <w:p w14:paraId="71B9A900" w14:textId="721B0F92" w:rsidR="00C22C48" w:rsidRPr="00C22C48" w:rsidRDefault="00C22C48" w:rsidP="00C22C48">
      <w:pPr>
        <w:tabs>
          <w:tab w:val="left" w:pos="2573"/>
        </w:tabs>
        <w:rPr>
          <w:sz w:val="30"/>
          <w:szCs w:val="30"/>
        </w:rPr>
      </w:pPr>
      <w:r w:rsidRPr="00C22C48">
        <w:rPr>
          <w:rFonts w:hint="eastAsia"/>
          <w:b/>
          <w:bCs/>
          <w:sz w:val="30"/>
          <w:szCs w:val="30"/>
        </w:rPr>
        <w:t>□ 목적</w:t>
      </w:r>
    </w:p>
    <w:p w14:paraId="7A955BD5" w14:textId="52A6A6BB" w:rsidR="00C22C48" w:rsidRPr="00C22C48" w:rsidRDefault="00C22C48" w:rsidP="00C22C48">
      <w:pPr>
        <w:tabs>
          <w:tab w:val="left" w:pos="2573"/>
        </w:tabs>
        <w:rPr>
          <w:sz w:val="28"/>
          <w:szCs w:val="28"/>
        </w:rPr>
      </w:pPr>
      <w:r w:rsidRPr="00C22C48">
        <w:rPr>
          <w:rFonts w:ascii="Courier New" w:hAnsi="Courier New" w:cs="Courier New"/>
          <w:sz w:val="28"/>
          <w:szCs w:val="28"/>
        </w:rPr>
        <w:t>◦</w:t>
      </w:r>
      <w:r w:rsidRPr="00C22C48">
        <w:rPr>
          <w:rFonts w:hint="eastAsia"/>
          <w:sz w:val="28"/>
          <w:szCs w:val="28"/>
        </w:rPr>
        <w:t xml:space="preserve"> 북한이 개방될 때를 대비하여, 교육(Education), 기술(Technology)</w:t>
      </w:r>
      <w:r w:rsidR="00E656EB">
        <w:rPr>
          <w:rFonts w:hint="eastAsia"/>
          <w:sz w:val="28"/>
          <w:szCs w:val="28"/>
        </w:rPr>
        <w:t xml:space="preserve"> </w:t>
      </w:r>
      <w:r w:rsidRPr="00C22C48">
        <w:rPr>
          <w:rFonts w:hint="eastAsia"/>
          <w:sz w:val="28"/>
          <w:szCs w:val="28"/>
        </w:rPr>
        <w:t>등, 여러 주요 영역(의식주, 문화예술, 인프라</w:t>
      </w:r>
      <w:r w:rsidR="00E656EB">
        <w:rPr>
          <w:rFonts w:hint="eastAsia"/>
          <w:sz w:val="28"/>
          <w:szCs w:val="28"/>
        </w:rPr>
        <w:t xml:space="preserve"> </w:t>
      </w:r>
      <w:r w:rsidRPr="00C22C48">
        <w:rPr>
          <w:rFonts w:hint="eastAsia"/>
          <w:sz w:val="28"/>
          <w:szCs w:val="28"/>
        </w:rPr>
        <w:t>등)에서의 역량을 발휘하고, 기술성, 사업화 가능성 진단 등을 통해 우수한 아이디어를 발굴하는</w:t>
      </w:r>
      <w:r w:rsidR="00B669D5">
        <w:rPr>
          <w:rFonts w:hint="eastAsia"/>
          <w:sz w:val="28"/>
          <w:szCs w:val="28"/>
        </w:rPr>
        <w:t xml:space="preserve"> </w:t>
      </w:r>
      <w:r w:rsidRPr="00C22C48">
        <w:rPr>
          <w:rFonts w:hint="eastAsia"/>
          <w:sz w:val="28"/>
          <w:szCs w:val="28"/>
        </w:rPr>
        <w:t>데 목적이 있다.</w:t>
      </w:r>
    </w:p>
    <w:p w14:paraId="4EF0FDE1" w14:textId="77777777" w:rsidR="00C22C48" w:rsidRPr="00C22C48" w:rsidRDefault="00C22C48" w:rsidP="00C22C48">
      <w:pPr>
        <w:tabs>
          <w:tab w:val="left" w:pos="2573"/>
        </w:tabs>
        <w:rPr>
          <w:sz w:val="28"/>
          <w:szCs w:val="28"/>
        </w:rPr>
      </w:pPr>
    </w:p>
    <w:p w14:paraId="0E487230" w14:textId="77777777" w:rsidR="00C22C48" w:rsidRPr="00C22C48" w:rsidRDefault="00C22C48" w:rsidP="00C22C48">
      <w:pPr>
        <w:tabs>
          <w:tab w:val="left" w:pos="2573"/>
        </w:tabs>
        <w:rPr>
          <w:sz w:val="28"/>
          <w:szCs w:val="28"/>
        </w:rPr>
      </w:pPr>
      <w:r w:rsidRPr="00C22C48">
        <w:rPr>
          <w:rFonts w:ascii="Courier New" w:hAnsi="Courier New" w:cs="Courier New"/>
          <w:sz w:val="28"/>
          <w:szCs w:val="28"/>
        </w:rPr>
        <w:t>◦</w:t>
      </w:r>
      <w:r w:rsidRPr="00C22C48">
        <w:rPr>
          <w:rFonts w:hint="eastAsia"/>
          <w:sz w:val="28"/>
          <w:szCs w:val="28"/>
        </w:rPr>
        <w:t xml:space="preserve"> 실제 현재와 미래에 연속 혹은 발전 가능성이 있는 비즈니스 아이디어를 발굴하여 사업성을 돕는데 기여하기 위함이다. </w:t>
      </w:r>
    </w:p>
    <w:p w14:paraId="7C6028F5" w14:textId="77777777" w:rsidR="00E656EB" w:rsidRDefault="00E656EB" w:rsidP="00C22C48">
      <w:pPr>
        <w:tabs>
          <w:tab w:val="left" w:pos="2573"/>
        </w:tabs>
        <w:rPr>
          <w:rFonts w:hint="eastAsia"/>
          <w:b/>
          <w:bCs/>
          <w:sz w:val="30"/>
          <w:szCs w:val="30"/>
        </w:rPr>
      </w:pPr>
    </w:p>
    <w:p w14:paraId="43F429C8" w14:textId="4D6D7CF9" w:rsidR="00C22C48" w:rsidRPr="00C22C48" w:rsidRDefault="00C22C48" w:rsidP="00C22C48">
      <w:pPr>
        <w:tabs>
          <w:tab w:val="left" w:pos="2573"/>
        </w:tabs>
        <w:rPr>
          <w:sz w:val="30"/>
          <w:szCs w:val="30"/>
        </w:rPr>
      </w:pPr>
      <w:r w:rsidRPr="00C22C48">
        <w:rPr>
          <w:rFonts w:hint="eastAsia"/>
          <w:b/>
          <w:bCs/>
          <w:sz w:val="30"/>
          <w:szCs w:val="30"/>
        </w:rPr>
        <w:t>□ 해커톤팀 구성</w:t>
      </w:r>
    </w:p>
    <w:p w14:paraId="08F3B434" w14:textId="5E573EEE" w:rsidR="00C22C48" w:rsidRPr="00C22C48" w:rsidRDefault="00C22C48" w:rsidP="00C22C48">
      <w:pPr>
        <w:tabs>
          <w:tab w:val="left" w:pos="2573"/>
        </w:tabs>
        <w:rPr>
          <w:sz w:val="28"/>
          <w:szCs w:val="28"/>
        </w:rPr>
      </w:pPr>
      <w:r w:rsidRPr="00C22C48">
        <w:rPr>
          <w:rFonts w:ascii="Courier New" w:hAnsi="Courier New" w:cs="Courier New"/>
          <w:sz w:val="28"/>
          <w:szCs w:val="28"/>
        </w:rPr>
        <w:t>◦</w:t>
      </w:r>
      <w:r w:rsidRPr="00C22C48">
        <w:rPr>
          <w:rFonts w:hint="eastAsia"/>
          <w:sz w:val="28"/>
          <w:szCs w:val="28"/>
        </w:rPr>
        <w:t xml:space="preserve"> </w:t>
      </w:r>
      <w:r w:rsidRPr="00C22C48">
        <w:rPr>
          <w:rFonts w:hint="eastAsia"/>
          <w:b/>
          <w:bCs/>
          <w:sz w:val="28"/>
          <w:szCs w:val="28"/>
        </w:rPr>
        <w:t>트랙1</w:t>
      </w:r>
      <w:r w:rsidRPr="00C22C48">
        <w:rPr>
          <w:rFonts w:hint="eastAsia"/>
          <w:sz w:val="28"/>
          <w:szCs w:val="28"/>
        </w:rPr>
        <w:t>: 1인 혹은 팀으로 구성하여 가상적으로 2030년 북한의 개방시 이노베이션이 필요한 여러 방면에서 참신한 아이디어를 발굴해 개</w:t>
      </w:r>
      <w:r w:rsidRPr="00C22C48">
        <w:rPr>
          <w:rFonts w:hint="eastAsia"/>
          <w:sz w:val="28"/>
          <w:szCs w:val="28"/>
        </w:rPr>
        <w:lastRenderedPageBreak/>
        <w:t>발한다. 팀구성은 신청</w:t>
      </w:r>
      <w:r w:rsidR="00B669D5">
        <w:rPr>
          <w:rFonts w:hint="eastAsia"/>
          <w:sz w:val="28"/>
          <w:szCs w:val="28"/>
        </w:rPr>
        <w:t xml:space="preserve"> </w:t>
      </w:r>
      <w:r w:rsidRPr="00C22C48">
        <w:rPr>
          <w:rFonts w:hint="eastAsia"/>
          <w:sz w:val="28"/>
          <w:szCs w:val="28"/>
        </w:rPr>
        <w:t>후 선발된 신청자 중 필요시 팀을 새로 만들 수도 있다.</w:t>
      </w:r>
    </w:p>
    <w:p w14:paraId="0854DA81" w14:textId="61D02BB7" w:rsidR="00C22C48" w:rsidRPr="00C22C48" w:rsidRDefault="00C22C48" w:rsidP="00C22C48">
      <w:pPr>
        <w:tabs>
          <w:tab w:val="left" w:pos="2573"/>
        </w:tabs>
        <w:rPr>
          <w:sz w:val="28"/>
          <w:szCs w:val="28"/>
        </w:rPr>
      </w:pPr>
      <w:r w:rsidRPr="00C22C48">
        <w:rPr>
          <w:rFonts w:ascii="Courier New" w:hAnsi="Courier New" w:cs="Courier New"/>
          <w:sz w:val="28"/>
          <w:szCs w:val="28"/>
        </w:rPr>
        <w:t>◦</w:t>
      </w:r>
      <w:r w:rsidRPr="00C22C48">
        <w:rPr>
          <w:rFonts w:hint="eastAsia"/>
          <w:sz w:val="28"/>
          <w:szCs w:val="28"/>
        </w:rPr>
        <w:t xml:space="preserve"> </w:t>
      </w:r>
      <w:r w:rsidRPr="00C22C48">
        <w:rPr>
          <w:rFonts w:hint="eastAsia"/>
          <w:b/>
          <w:bCs/>
          <w:sz w:val="28"/>
          <w:szCs w:val="28"/>
        </w:rPr>
        <w:t>트랙2</w:t>
      </w:r>
      <w:r w:rsidRPr="00C22C48">
        <w:rPr>
          <w:rFonts w:hint="eastAsia"/>
          <w:sz w:val="28"/>
          <w:szCs w:val="28"/>
        </w:rPr>
        <w:t>: 곧바로 사업화가 가능한 비</w:t>
      </w:r>
      <w:r w:rsidR="00E656EB">
        <w:rPr>
          <w:rFonts w:hint="eastAsia"/>
          <w:sz w:val="28"/>
          <w:szCs w:val="28"/>
        </w:rPr>
        <w:t>즈</w:t>
      </w:r>
      <w:r w:rsidRPr="00C22C48">
        <w:rPr>
          <w:rFonts w:hint="eastAsia"/>
          <w:sz w:val="28"/>
          <w:szCs w:val="28"/>
        </w:rPr>
        <w:t xml:space="preserve">니스 아이템을 중심으로 팀을 미리 구성하여 신청한다. </w:t>
      </w:r>
    </w:p>
    <w:p w14:paraId="00C3BBC8" w14:textId="70079955" w:rsidR="00AC4B1E" w:rsidRDefault="00C22C48" w:rsidP="00C22C48">
      <w:pPr>
        <w:tabs>
          <w:tab w:val="left" w:pos="2573"/>
        </w:tabs>
        <w:rPr>
          <w:b/>
          <w:bCs/>
          <w:color w:val="5F49F3"/>
          <w:sz w:val="24"/>
        </w:rPr>
      </w:pPr>
      <w:r w:rsidRPr="00C22C48">
        <w:rPr>
          <w:rFonts w:hint="eastAsia"/>
          <w:b/>
          <w:bCs/>
          <w:color w:val="5F49F3"/>
          <w:sz w:val="24"/>
        </w:rPr>
        <w:t>* 트랙1, 트랙2: 탈북민을 포함한 대한민국 및 해외의 모든 사람이 신청 가능함.</w:t>
      </w:r>
      <w:r w:rsidRPr="00C22C48">
        <w:rPr>
          <w:color w:val="5F49F3"/>
          <w:sz w:val="24"/>
        </w:rPr>
        <w:br/>
      </w:r>
      <w:r w:rsidRPr="00C22C48">
        <w:rPr>
          <w:rFonts w:hint="eastAsia"/>
          <w:b/>
          <w:bCs/>
          <w:color w:val="5F49F3"/>
          <w:sz w:val="24"/>
        </w:rPr>
        <w:t>(단, 한국어로 소통이 가능한 자)</w:t>
      </w:r>
    </w:p>
    <w:p w14:paraId="211DD32E" w14:textId="77777777" w:rsidR="00E4129E" w:rsidRPr="00C22C48" w:rsidRDefault="00E4129E" w:rsidP="00C22C48">
      <w:pPr>
        <w:tabs>
          <w:tab w:val="left" w:pos="2573"/>
        </w:tabs>
        <w:rPr>
          <w:color w:val="5F49F3"/>
          <w:sz w:val="24"/>
        </w:rPr>
      </w:pPr>
    </w:p>
    <w:p w14:paraId="71DC3225" w14:textId="77777777" w:rsidR="00C22C48" w:rsidRPr="00C22C48" w:rsidRDefault="00C22C48" w:rsidP="00C22C48">
      <w:pPr>
        <w:tabs>
          <w:tab w:val="left" w:pos="2573"/>
        </w:tabs>
        <w:rPr>
          <w:sz w:val="30"/>
          <w:szCs w:val="30"/>
        </w:rPr>
      </w:pPr>
      <w:r w:rsidRPr="00C22C48">
        <w:rPr>
          <w:rFonts w:hint="eastAsia"/>
          <w:b/>
          <w:bCs/>
          <w:sz w:val="30"/>
          <w:szCs w:val="30"/>
        </w:rPr>
        <w:t>□ 단계별 주요내용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259"/>
        <w:gridCol w:w="4991"/>
        <w:gridCol w:w="259"/>
        <w:gridCol w:w="1601"/>
      </w:tblGrid>
      <w:tr w:rsidR="00C22C48" w:rsidRPr="00C22C48" w14:paraId="492D310C" w14:textId="77777777" w:rsidTr="00AC4B1E">
        <w:trPr>
          <w:cantSplit/>
          <w:trHeight w:val="503"/>
        </w:trPr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1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7C99B3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  <w:b/>
                <w:bCs/>
              </w:rPr>
              <w:t>단 계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11D00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1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6272F2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  <w:b/>
                <w:bCs/>
              </w:rPr>
              <w:t>주 요 내 용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E0A820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1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9E90FD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  <w:b/>
                <w:bCs/>
              </w:rPr>
              <w:t>일정</w:t>
            </w:r>
          </w:p>
        </w:tc>
      </w:tr>
      <w:tr w:rsidR="00C22C48" w:rsidRPr="00C22C48" w14:paraId="1EFDDC6E" w14:textId="77777777" w:rsidTr="00AC4B1E">
        <w:trPr>
          <w:cantSplit/>
          <w:trHeight w:val="136"/>
        </w:trPr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BF6BDA" w14:textId="77777777" w:rsidR="00C22C48" w:rsidRPr="00C22C48" w:rsidRDefault="00C22C48" w:rsidP="00C22C48">
            <w:pPr>
              <w:tabs>
                <w:tab w:val="left" w:pos="2573"/>
              </w:tabs>
              <w:spacing w:after="0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9989DF" w14:textId="77777777" w:rsidR="00C22C48" w:rsidRPr="00C22C48" w:rsidRDefault="00C22C48" w:rsidP="00C22C48">
            <w:pPr>
              <w:tabs>
                <w:tab w:val="left" w:pos="2573"/>
              </w:tabs>
              <w:spacing w:after="0"/>
            </w:pPr>
          </w:p>
        </w:tc>
        <w:tc>
          <w:tcPr>
            <w:tcW w:w="49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B1DA2" w14:textId="77777777" w:rsidR="00C22C48" w:rsidRPr="00C22C48" w:rsidRDefault="00C22C48" w:rsidP="00C22C48">
            <w:pPr>
              <w:tabs>
                <w:tab w:val="left" w:pos="2573"/>
              </w:tabs>
              <w:spacing w:after="0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C9FCC" w14:textId="77777777" w:rsidR="00C22C48" w:rsidRPr="00C22C48" w:rsidRDefault="00C22C48" w:rsidP="00C22C48">
            <w:pPr>
              <w:tabs>
                <w:tab w:val="left" w:pos="2573"/>
              </w:tabs>
              <w:spacing w:after="0"/>
            </w:pPr>
          </w:p>
        </w:tc>
        <w:tc>
          <w:tcPr>
            <w:tcW w:w="16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4B4E0A" w14:textId="77777777" w:rsidR="00C22C48" w:rsidRPr="00C22C48" w:rsidRDefault="00C22C48" w:rsidP="00C22C48">
            <w:pPr>
              <w:tabs>
                <w:tab w:val="left" w:pos="2573"/>
              </w:tabs>
              <w:spacing w:after="0"/>
            </w:pPr>
          </w:p>
        </w:tc>
      </w:tr>
      <w:tr w:rsidR="00C22C48" w:rsidRPr="00C22C48" w14:paraId="28111AA5" w14:textId="77777777" w:rsidTr="00AC4B1E">
        <w:trPr>
          <w:cantSplit/>
          <w:trHeight w:val="768"/>
        </w:trPr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FE391D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</w:rPr>
              <w:t>사업공고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E1B626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</w:p>
        </w:tc>
        <w:tc>
          <w:tcPr>
            <w:tcW w:w="4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59484" w14:textId="77777777" w:rsidR="00C22C48" w:rsidRPr="00C22C48" w:rsidRDefault="00C22C48" w:rsidP="00AC4B1E">
            <w:pPr>
              <w:tabs>
                <w:tab w:val="left" w:pos="2573"/>
              </w:tabs>
              <w:spacing w:after="0"/>
            </w:pPr>
            <w:r w:rsidRPr="00C22C48">
              <w:rPr>
                <w:rFonts w:ascii="Cambria Math" w:hAnsi="Cambria Math" w:cs="Cambria Math"/>
              </w:rPr>
              <w:t>⦁</w:t>
            </w:r>
            <w:r w:rsidRPr="00C22C48">
              <w:rPr>
                <w:rFonts w:hint="eastAsia"/>
              </w:rPr>
              <w:t>NK이노베이션 해커톤 경진대회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F5516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9FEB43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</w:rPr>
              <w:t>6/25</w:t>
            </w:r>
          </w:p>
        </w:tc>
      </w:tr>
      <w:tr w:rsidR="00C22C48" w:rsidRPr="00C22C48" w14:paraId="1023E42E" w14:textId="77777777" w:rsidTr="00AC4B1E">
        <w:trPr>
          <w:cantSplit/>
          <w:trHeight w:val="373"/>
        </w:trPr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7F359" w14:textId="7746A38B" w:rsidR="00C22C48" w:rsidRPr="00C22C48" w:rsidRDefault="00AC4B1E" w:rsidP="00AC4B1E">
            <w:pPr>
              <w:tabs>
                <w:tab w:val="left" w:pos="2573"/>
              </w:tabs>
              <w:spacing w:after="0"/>
              <w:jc w:val="center"/>
            </w:pPr>
            <w:r w:rsidRPr="00BE2834">
              <w:rPr>
                <w:b/>
                <w:bCs/>
                <w:sz w:val="26"/>
                <w:szCs w:val="26"/>
              </w:rPr>
              <w:t>↓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F7B25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</w:p>
        </w:tc>
        <w:tc>
          <w:tcPr>
            <w:tcW w:w="49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A3FDCE" w14:textId="77777777" w:rsidR="00C22C48" w:rsidRPr="00C22C48" w:rsidRDefault="00C22C48" w:rsidP="00AC4B1E">
            <w:pPr>
              <w:tabs>
                <w:tab w:val="left" w:pos="2573"/>
              </w:tabs>
              <w:spacing w:after="0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4C86A1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</w:p>
        </w:tc>
        <w:tc>
          <w:tcPr>
            <w:tcW w:w="16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D58A34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</w:p>
        </w:tc>
      </w:tr>
      <w:tr w:rsidR="00C22C48" w:rsidRPr="00C22C48" w14:paraId="06CB5D36" w14:textId="77777777" w:rsidTr="00AC4B1E">
        <w:trPr>
          <w:cantSplit/>
          <w:trHeight w:val="768"/>
        </w:trPr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F572C8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</w:rPr>
              <w:t>아이템 발굴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4133BB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</w:p>
        </w:tc>
        <w:tc>
          <w:tcPr>
            <w:tcW w:w="4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6A54F1" w14:textId="77777777" w:rsidR="00C22C48" w:rsidRPr="00C22C48" w:rsidRDefault="00C22C48" w:rsidP="00AC4B1E">
            <w:pPr>
              <w:tabs>
                <w:tab w:val="left" w:pos="2573"/>
              </w:tabs>
              <w:spacing w:after="0"/>
            </w:pPr>
            <w:r w:rsidRPr="00C22C48">
              <w:rPr>
                <w:rFonts w:ascii="Cambria Math" w:hAnsi="Cambria Math" w:cs="Cambria Math"/>
              </w:rPr>
              <w:t>⦁</w:t>
            </w:r>
            <w:r w:rsidRPr="00C22C48">
              <w:rPr>
                <w:rFonts w:hint="eastAsia"/>
              </w:rPr>
              <w:t>우수 아이디어 심사 (트랙1/트랙2)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496A62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82FA5B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</w:rPr>
              <w:t>7/25</w:t>
            </w:r>
          </w:p>
        </w:tc>
      </w:tr>
      <w:tr w:rsidR="00C22C48" w:rsidRPr="00C22C48" w14:paraId="1FC1FA36" w14:textId="77777777" w:rsidTr="00AC4B1E">
        <w:trPr>
          <w:cantSplit/>
          <w:trHeight w:val="373"/>
        </w:trPr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C3A687" w14:textId="647D51F2" w:rsidR="00C22C48" w:rsidRPr="00C22C48" w:rsidRDefault="00AC4B1E" w:rsidP="00AC4B1E">
            <w:pPr>
              <w:tabs>
                <w:tab w:val="left" w:pos="2573"/>
              </w:tabs>
              <w:spacing w:after="0"/>
              <w:jc w:val="center"/>
            </w:pPr>
            <w:r w:rsidRPr="00BE2834">
              <w:rPr>
                <w:b/>
                <w:bCs/>
                <w:sz w:val="26"/>
                <w:szCs w:val="26"/>
              </w:rPr>
              <w:t>↓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D84E93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</w:p>
        </w:tc>
        <w:tc>
          <w:tcPr>
            <w:tcW w:w="49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4B4CD3" w14:textId="77777777" w:rsidR="00C22C48" w:rsidRPr="00C22C48" w:rsidRDefault="00C22C48" w:rsidP="00AC4B1E">
            <w:pPr>
              <w:tabs>
                <w:tab w:val="left" w:pos="2573"/>
              </w:tabs>
              <w:spacing w:after="0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EF1F3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</w:p>
        </w:tc>
        <w:tc>
          <w:tcPr>
            <w:tcW w:w="16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4D312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</w:p>
        </w:tc>
      </w:tr>
      <w:tr w:rsidR="00C22C48" w:rsidRPr="00C22C48" w14:paraId="3E74CBCF" w14:textId="77777777" w:rsidTr="00AC4B1E">
        <w:trPr>
          <w:cantSplit/>
          <w:trHeight w:val="768"/>
        </w:trPr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8A496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</w:rPr>
              <w:t>예선팀 선정</w:t>
            </w:r>
            <w:r w:rsidRPr="00C22C48"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BEF4D8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</w:p>
        </w:tc>
        <w:tc>
          <w:tcPr>
            <w:tcW w:w="4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C3E11B" w14:textId="77777777" w:rsidR="00C22C48" w:rsidRPr="00C22C48" w:rsidRDefault="00C22C48" w:rsidP="00AC4B1E">
            <w:pPr>
              <w:tabs>
                <w:tab w:val="left" w:pos="2573"/>
              </w:tabs>
              <w:spacing w:after="0"/>
            </w:pPr>
            <w:r w:rsidRPr="00C22C48">
              <w:rPr>
                <w:rFonts w:ascii="Cambria Math" w:hAnsi="Cambria Math" w:cs="Cambria Math"/>
              </w:rPr>
              <w:t>⦁</w:t>
            </w:r>
            <w:r w:rsidRPr="00C22C48">
              <w:rPr>
                <w:rFonts w:hint="eastAsia"/>
              </w:rPr>
              <w:t>트랙1: 00팀 선정 (1인팀 포함)</w:t>
            </w:r>
            <w:r w:rsidRPr="00C22C48">
              <w:rPr>
                <w:rFonts w:hint="eastAsia"/>
                <w:vertAlign w:val="superscript"/>
              </w:rPr>
              <w:t>*</w:t>
            </w:r>
          </w:p>
          <w:p w14:paraId="589F8C18" w14:textId="77777777" w:rsidR="00C22C48" w:rsidRPr="00C22C48" w:rsidRDefault="00C22C48" w:rsidP="00AC4B1E">
            <w:pPr>
              <w:tabs>
                <w:tab w:val="left" w:pos="2573"/>
              </w:tabs>
              <w:spacing w:after="0"/>
            </w:pPr>
            <w:r w:rsidRPr="00C22C48">
              <w:rPr>
                <w:rFonts w:ascii="Cambria Math" w:hAnsi="Cambria Math" w:cs="Cambria Math"/>
              </w:rPr>
              <w:t>⦁</w:t>
            </w:r>
            <w:r w:rsidRPr="00C22C48">
              <w:rPr>
                <w:rFonts w:hint="eastAsia"/>
              </w:rPr>
              <w:t>트랙2: 00팀 선정 (1인팀 포함)</w:t>
            </w:r>
            <w:r w:rsidRPr="00C22C48"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E52E6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F4E1F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</w:rPr>
              <w:t>7/28</w:t>
            </w:r>
          </w:p>
        </w:tc>
      </w:tr>
      <w:tr w:rsidR="00C22C48" w:rsidRPr="00C22C48" w14:paraId="02D5E4A3" w14:textId="77777777" w:rsidTr="00AC4B1E">
        <w:trPr>
          <w:cantSplit/>
          <w:trHeight w:val="373"/>
        </w:trPr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BBA828" w14:textId="20DCDBA6" w:rsidR="00C22C48" w:rsidRPr="00C22C48" w:rsidRDefault="00AC4B1E" w:rsidP="00AC4B1E">
            <w:pPr>
              <w:tabs>
                <w:tab w:val="left" w:pos="2573"/>
              </w:tabs>
              <w:spacing w:after="0"/>
              <w:jc w:val="center"/>
            </w:pPr>
            <w:r w:rsidRPr="00BE2834">
              <w:rPr>
                <w:b/>
                <w:bCs/>
                <w:sz w:val="26"/>
                <w:szCs w:val="26"/>
              </w:rPr>
              <w:t>↓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2EC5D9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</w:p>
        </w:tc>
        <w:tc>
          <w:tcPr>
            <w:tcW w:w="49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68DBF8" w14:textId="77777777" w:rsidR="00C22C48" w:rsidRPr="00C22C48" w:rsidRDefault="00C22C48" w:rsidP="00AC4B1E">
            <w:pPr>
              <w:tabs>
                <w:tab w:val="left" w:pos="2573"/>
              </w:tabs>
              <w:spacing w:after="0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CB6D2C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</w:p>
        </w:tc>
        <w:tc>
          <w:tcPr>
            <w:tcW w:w="16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27EDAD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</w:p>
        </w:tc>
      </w:tr>
      <w:tr w:rsidR="00C22C48" w:rsidRPr="00C22C48" w14:paraId="5A0E6D0B" w14:textId="77777777" w:rsidTr="00AC4B1E">
        <w:trPr>
          <w:cantSplit/>
          <w:trHeight w:val="768"/>
        </w:trPr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0EC12" w14:textId="2DDBAAA8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</w:rPr>
              <w:t>오리엔테이션 및 팀구성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5D6AD9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</w:p>
        </w:tc>
        <w:tc>
          <w:tcPr>
            <w:tcW w:w="4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D8DE6C" w14:textId="77777777" w:rsidR="00C22C48" w:rsidRPr="00C22C48" w:rsidRDefault="00C22C48" w:rsidP="00AC4B1E">
            <w:pPr>
              <w:tabs>
                <w:tab w:val="left" w:pos="2573"/>
              </w:tabs>
              <w:spacing w:after="0"/>
            </w:pPr>
            <w:r w:rsidRPr="00C22C48">
              <w:rPr>
                <w:rFonts w:ascii="Cambria Math" w:hAnsi="Cambria Math" w:cs="Cambria Math"/>
              </w:rPr>
              <w:t>⦁</w:t>
            </w:r>
            <w:r w:rsidRPr="00C22C48">
              <w:rPr>
                <w:rFonts w:hint="eastAsia"/>
              </w:rPr>
              <w:t xml:space="preserve">트랙1: 해커톤 경진대회를 위한 </w:t>
            </w:r>
            <w:r w:rsidRPr="00C22C48">
              <w:br/>
              <w:t>팀 구성 및 아이디어 발전</w:t>
            </w:r>
          </w:p>
          <w:p w14:paraId="04D9BC0A" w14:textId="77777777" w:rsidR="00C22C48" w:rsidRPr="00C22C48" w:rsidRDefault="00C22C48" w:rsidP="00AC4B1E">
            <w:pPr>
              <w:tabs>
                <w:tab w:val="left" w:pos="2573"/>
              </w:tabs>
              <w:spacing w:after="0"/>
            </w:pPr>
            <w:r w:rsidRPr="00C22C48">
              <w:rPr>
                <w:rFonts w:ascii="Cambria Math" w:hAnsi="Cambria Math" w:cs="Cambria Math"/>
              </w:rPr>
              <w:t>⦁</w:t>
            </w:r>
            <w:r w:rsidRPr="00C22C48">
              <w:rPr>
                <w:rFonts w:hint="eastAsia"/>
              </w:rPr>
              <w:t>트랙2: 비즈니스 해커톤 경진대회를</w:t>
            </w:r>
            <w:r w:rsidRPr="00C22C48">
              <w:br/>
              <w:t xml:space="preserve">위한 구체적인 비즈니스 방안을 </w:t>
            </w:r>
            <w:r w:rsidRPr="00C22C48">
              <w:br/>
              <w:t xml:space="preserve">발표 </w:t>
            </w:r>
            <w:r w:rsidRPr="00C22C48">
              <w:rPr>
                <w:rFonts w:hint="eastAsia"/>
              </w:rPr>
              <w:t>(피칭)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0F8734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C298E0" w14:textId="46888A1C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</w:rPr>
              <w:t>7/28</w:t>
            </w:r>
            <w:r w:rsidR="00B669D5">
              <w:rPr>
                <w:rFonts w:hint="eastAsia"/>
              </w:rPr>
              <w:t xml:space="preserve"> ~</w:t>
            </w:r>
          </w:p>
          <w:p w14:paraId="6A6FB20C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</w:rPr>
              <w:t>8/20</w:t>
            </w:r>
          </w:p>
        </w:tc>
      </w:tr>
      <w:tr w:rsidR="00C22C48" w:rsidRPr="00C22C48" w14:paraId="07AEE91A" w14:textId="77777777" w:rsidTr="00AC4B1E">
        <w:trPr>
          <w:cantSplit/>
          <w:trHeight w:val="373"/>
        </w:trPr>
        <w:tc>
          <w:tcPr>
            <w:tcW w:w="1910" w:type="dxa"/>
            <w:tcBorders>
              <w:top w:val="single" w:sz="2" w:space="0" w:color="000000"/>
              <w:left w:val="nil"/>
              <w:bottom w:val="single" w:sz="18" w:space="0" w:color="5F49F3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A3468" w14:textId="4EE4BFDC" w:rsidR="00C22C48" w:rsidRPr="00C22C48" w:rsidRDefault="00AC4B1E" w:rsidP="00AC4B1E">
            <w:pPr>
              <w:tabs>
                <w:tab w:val="left" w:pos="2573"/>
              </w:tabs>
              <w:spacing w:after="0"/>
              <w:jc w:val="center"/>
            </w:pPr>
            <w:r w:rsidRPr="00BE2834">
              <w:rPr>
                <w:b/>
                <w:bCs/>
                <w:sz w:val="26"/>
                <w:szCs w:val="26"/>
              </w:rPr>
              <w:t>↓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396BD2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</w:p>
        </w:tc>
        <w:tc>
          <w:tcPr>
            <w:tcW w:w="4991" w:type="dxa"/>
            <w:tcBorders>
              <w:top w:val="single" w:sz="2" w:space="0" w:color="000000"/>
              <w:left w:val="nil"/>
              <w:bottom w:val="single" w:sz="18" w:space="0" w:color="5F49F3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EA42D0" w14:textId="77777777" w:rsidR="00C22C48" w:rsidRPr="00C22C48" w:rsidRDefault="00C22C48" w:rsidP="00AC4B1E">
            <w:pPr>
              <w:tabs>
                <w:tab w:val="left" w:pos="2573"/>
              </w:tabs>
              <w:spacing w:after="0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1F224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</w:p>
        </w:tc>
        <w:tc>
          <w:tcPr>
            <w:tcW w:w="1601" w:type="dxa"/>
            <w:tcBorders>
              <w:top w:val="single" w:sz="2" w:space="0" w:color="000000"/>
              <w:left w:val="nil"/>
              <w:bottom w:val="single" w:sz="18" w:space="0" w:color="5F49F3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31AFA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</w:p>
        </w:tc>
      </w:tr>
      <w:tr w:rsidR="00C22C48" w:rsidRPr="00C22C48" w14:paraId="2F432E2B" w14:textId="77777777" w:rsidTr="00AC4B1E">
        <w:trPr>
          <w:cantSplit/>
          <w:trHeight w:val="768"/>
        </w:trPr>
        <w:tc>
          <w:tcPr>
            <w:tcW w:w="1910" w:type="dxa"/>
            <w:tcBorders>
              <w:top w:val="single" w:sz="18" w:space="0" w:color="5F49F3"/>
              <w:left w:val="single" w:sz="18" w:space="0" w:color="5F49F3"/>
              <w:bottom w:val="single" w:sz="18" w:space="0" w:color="5F49F3"/>
              <w:right w:val="single" w:sz="18" w:space="0" w:color="5F49F3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313CB9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</w:rPr>
              <w:t>경진대회</w:t>
            </w:r>
          </w:p>
        </w:tc>
        <w:tc>
          <w:tcPr>
            <w:tcW w:w="259" w:type="dxa"/>
            <w:tcBorders>
              <w:top w:val="nil"/>
              <w:left w:val="single" w:sz="18" w:space="0" w:color="5F49F3"/>
              <w:bottom w:val="nil"/>
              <w:right w:val="single" w:sz="18" w:space="0" w:color="5F49F3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F35A79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</w:p>
        </w:tc>
        <w:tc>
          <w:tcPr>
            <w:tcW w:w="4991" w:type="dxa"/>
            <w:tcBorders>
              <w:top w:val="single" w:sz="18" w:space="0" w:color="5F49F3"/>
              <w:left w:val="single" w:sz="18" w:space="0" w:color="5F49F3"/>
              <w:bottom w:val="single" w:sz="18" w:space="0" w:color="5F49F3"/>
              <w:right w:val="single" w:sz="18" w:space="0" w:color="5F49F3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E2C8EB" w14:textId="5CE99741" w:rsidR="00C22C48" w:rsidRPr="00C22C48" w:rsidRDefault="00C22C48" w:rsidP="00AC4B1E">
            <w:pPr>
              <w:tabs>
                <w:tab w:val="left" w:pos="2573"/>
              </w:tabs>
              <w:spacing w:after="0"/>
            </w:pPr>
            <w:r w:rsidRPr="00C22C48">
              <w:rPr>
                <w:rFonts w:ascii="Cambria Math" w:hAnsi="Cambria Math" w:cs="Cambria Math"/>
              </w:rPr>
              <w:t>⦁</w:t>
            </w:r>
            <w:r w:rsidRPr="00C22C48">
              <w:rPr>
                <w:rFonts w:hint="eastAsia"/>
              </w:rPr>
              <w:t>첫</w:t>
            </w:r>
            <w:r w:rsidR="00E656EB">
              <w:rPr>
                <w:rFonts w:hint="eastAsia"/>
              </w:rPr>
              <w:t xml:space="preserve">째 </w:t>
            </w:r>
            <w:r w:rsidRPr="00C22C48">
              <w:rPr>
                <w:rFonts w:hint="eastAsia"/>
              </w:rPr>
              <w:t>날: 컨퍼런스 및 아이디어 고도화</w:t>
            </w:r>
          </w:p>
          <w:p w14:paraId="0042CDF8" w14:textId="2ADCE85C" w:rsidR="00C22C48" w:rsidRPr="00C22C48" w:rsidRDefault="00C22C48" w:rsidP="00AC4B1E">
            <w:pPr>
              <w:tabs>
                <w:tab w:val="left" w:pos="2573"/>
              </w:tabs>
              <w:spacing w:after="0"/>
            </w:pPr>
            <w:r w:rsidRPr="00C22C48">
              <w:rPr>
                <w:rFonts w:ascii="Cambria Math" w:hAnsi="Cambria Math" w:cs="Cambria Math"/>
              </w:rPr>
              <w:t>⦁</w:t>
            </w:r>
            <w:r w:rsidRPr="00C22C48">
              <w:rPr>
                <w:rFonts w:hint="eastAsia"/>
              </w:rPr>
              <w:t>둘</w:t>
            </w:r>
            <w:r w:rsidR="00E656EB">
              <w:rPr>
                <w:rFonts w:hint="eastAsia"/>
              </w:rPr>
              <w:t xml:space="preserve">째 </w:t>
            </w:r>
            <w:r w:rsidRPr="00C22C48">
              <w:rPr>
                <w:rFonts w:hint="eastAsia"/>
              </w:rPr>
              <w:t>날: 해커톤 진행</w:t>
            </w:r>
          </w:p>
          <w:p w14:paraId="1DE45A78" w14:textId="7DE4BBE0" w:rsidR="00C22C48" w:rsidRPr="00C22C48" w:rsidRDefault="00C22C48" w:rsidP="00AC4B1E">
            <w:pPr>
              <w:tabs>
                <w:tab w:val="left" w:pos="2573"/>
              </w:tabs>
              <w:spacing w:after="0"/>
            </w:pPr>
            <w:r w:rsidRPr="00C22C48">
              <w:rPr>
                <w:rFonts w:ascii="Cambria Math" w:hAnsi="Cambria Math" w:cs="Cambria Math"/>
              </w:rPr>
              <w:t>⦁</w:t>
            </w:r>
            <w:r w:rsidR="00E656EB">
              <w:rPr>
                <w:rFonts w:ascii="Cambria Math" w:hAnsi="Cambria Math" w:cs="Cambria Math" w:hint="eastAsia"/>
              </w:rPr>
              <w:t>셋째</w:t>
            </w:r>
            <w:r w:rsidR="00E656EB">
              <w:rPr>
                <w:rFonts w:ascii="Cambria Math" w:hAnsi="Cambria Math" w:cs="Cambria Math" w:hint="eastAsia"/>
              </w:rPr>
              <w:t xml:space="preserve"> </w:t>
            </w:r>
            <w:r w:rsidRPr="00C22C48">
              <w:rPr>
                <w:rFonts w:hint="eastAsia"/>
              </w:rPr>
              <w:t>날: 아이디어/비즈니스모델(BM) 발표/심사 및 입상자 수상식</w:t>
            </w:r>
          </w:p>
        </w:tc>
        <w:tc>
          <w:tcPr>
            <w:tcW w:w="259" w:type="dxa"/>
            <w:tcBorders>
              <w:top w:val="nil"/>
              <w:left w:val="single" w:sz="18" w:space="0" w:color="5F49F3"/>
              <w:bottom w:val="nil"/>
              <w:right w:val="single" w:sz="18" w:space="0" w:color="5F49F3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6F69FC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</w:p>
        </w:tc>
        <w:tc>
          <w:tcPr>
            <w:tcW w:w="1601" w:type="dxa"/>
            <w:tcBorders>
              <w:top w:val="single" w:sz="18" w:space="0" w:color="5F49F3"/>
              <w:left w:val="single" w:sz="18" w:space="0" w:color="5F49F3"/>
              <w:bottom w:val="single" w:sz="18" w:space="0" w:color="5F49F3"/>
              <w:right w:val="single" w:sz="18" w:space="0" w:color="5F49F3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247963" w14:textId="591D7F56" w:rsidR="00A620E4" w:rsidRDefault="00C22C48" w:rsidP="00AC4B1E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</w:rPr>
              <w:t>8/21</w:t>
            </w:r>
            <w:r w:rsidR="00B669D5">
              <w:rPr>
                <w:rFonts w:hint="eastAsia"/>
              </w:rPr>
              <w:t xml:space="preserve"> ~</w:t>
            </w:r>
            <w:r w:rsidRPr="00C22C48">
              <w:rPr>
                <w:rFonts w:hint="eastAsia"/>
              </w:rPr>
              <w:t xml:space="preserve"> </w:t>
            </w:r>
          </w:p>
          <w:p w14:paraId="3941E035" w14:textId="05555181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</w:rPr>
              <w:t>8/23</w:t>
            </w:r>
          </w:p>
        </w:tc>
      </w:tr>
    </w:tbl>
    <w:p w14:paraId="5E44B02A" w14:textId="77777777" w:rsidR="00C22C48" w:rsidRPr="00512810" w:rsidRDefault="00C22C48" w:rsidP="00AC4B1E">
      <w:pPr>
        <w:tabs>
          <w:tab w:val="left" w:pos="2573"/>
        </w:tabs>
        <w:spacing w:after="0" w:line="240" w:lineRule="atLeast"/>
        <w:rPr>
          <w:b/>
          <w:bCs/>
          <w:color w:val="EE0000"/>
        </w:rPr>
      </w:pPr>
      <w:r w:rsidRPr="00512810">
        <w:rPr>
          <w:rFonts w:hint="eastAsia"/>
          <w:b/>
          <w:bCs/>
          <w:color w:val="EE0000"/>
        </w:rPr>
        <w:lastRenderedPageBreak/>
        <w:t xml:space="preserve">* 입상팀 예선선정은 대면/비대면 참여로 서면심사를 하며, 경진대회 기간 중에는 </w:t>
      </w:r>
    </w:p>
    <w:p w14:paraId="0C2735FE" w14:textId="77777777" w:rsidR="00C22C48" w:rsidRPr="00512810" w:rsidRDefault="00C22C48" w:rsidP="00AC4B1E">
      <w:pPr>
        <w:tabs>
          <w:tab w:val="left" w:pos="2573"/>
        </w:tabs>
        <w:spacing w:after="0" w:line="240" w:lineRule="atLeast"/>
        <w:rPr>
          <w:b/>
          <w:bCs/>
          <w:color w:val="EE0000"/>
        </w:rPr>
      </w:pPr>
      <w:r w:rsidRPr="00512810">
        <w:rPr>
          <w:rFonts w:hint="eastAsia"/>
          <w:b/>
          <w:bCs/>
          <w:color w:val="EE0000"/>
        </w:rPr>
        <w:t xml:space="preserve">대면참여를 해야 함. </w:t>
      </w:r>
    </w:p>
    <w:p w14:paraId="63288CB4" w14:textId="0FDFE26B" w:rsidR="00512810" w:rsidRPr="00512810" w:rsidRDefault="00512810" w:rsidP="00512810">
      <w:pPr>
        <w:tabs>
          <w:tab w:val="left" w:pos="2573"/>
        </w:tabs>
        <w:spacing w:after="0" w:line="240" w:lineRule="atLeast"/>
        <w:rPr>
          <w:b/>
          <w:bCs/>
          <w:color w:val="EE0000"/>
        </w:rPr>
      </w:pPr>
      <w:r w:rsidRPr="00512810">
        <w:rPr>
          <w:rFonts w:hint="eastAsia"/>
          <w:b/>
          <w:bCs/>
          <w:color w:val="EE0000"/>
        </w:rPr>
        <w:t xml:space="preserve">* </w:t>
      </w:r>
      <w:r>
        <w:rPr>
          <w:rFonts w:hint="eastAsia"/>
          <w:b/>
          <w:bCs/>
          <w:color w:val="EE0000"/>
        </w:rPr>
        <w:t xml:space="preserve">경진대회는 부산외국어대학교에서 </w:t>
      </w:r>
      <w:r w:rsidR="00457A1B">
        <w:rPr>
          <w:rFonts w:hint="eastAsia"/>
          <w:b/>
          <w:bCs/>
          <w:color w:val="EE0000"/>
        </w:rPr>
        <w:t>개최</w:t>
      </w:r>
      <w:r>
        <w:rPr>
          <w:rFonts w:hint="eastAsia"/>
          <w:b/>
          <w:bCs/>
          <w:color w:val="EE0000"/>
        </w:rPr>
        <w:t xml:space="preserve">됨. </w:t>
      </w:r>
    </w:p>
    <w:p w14:paraId="5FA913C7" w14:textId="77777777" w:rsidR="00AC4B1E" w:rsidRPr="00C22C48" w:rsidRDefault="00AC4B1E" w:rsidP="00AC4B1E">
      <w:pPr>
        <w:tabs>
          <w:tab w:val="left" w:pos="2573"/>
        </w:tabs>
        <w:spacing w:after="0" w:line="240" w:lineRule="atLeast"/>
        <w:rPr>
          <w:b/>
          <w:bCs/>
          <w:color w:val="5F49F3"/>
        </w:rPr>
      </w:pPr>
    </w:p>
    <w:p w14:paraId="107E2882" w14:textId="019E21BF" w:rsidR="00C22C48" w:rsidRPr="00C22C48" w:rsidRDefault="00C22C48" w:rsidP="00C22C48">
      <w:pPr>
        <w:tabs>
          <w:tab w:val="left" w:pos="2573"/>
        </w:tabs>
        <w:rPr>
          <w:sz w:val="30"/>
          <w:szCs w:val="30"/>
        </w:rPr>
      </w:pPr>
      <w:r w:rsidRPr="00C22C48">
        <w:rPr>
          <w:rFonts w:ascii="Courier New" w:hAnsi="Courier New" w:cs="Courier New"/>
          <w:b/>
          <w:bCs/>
          <w:sz w:val="30"/>
          <w:szCs w:val="30"/>
        </w:rPr>
        <w:t>◦</w:t>
      </w:r>
      <w:r w:rsidRPr="00C22C48">
        <w:rPr>
          <w:rFonts w:hint="eastAsia"/>
          <w:b/>
          <w:bCs/>
          <w:sz w:val="30"/>
          <w:szCs w:val="30"/>
        </w:rPr>
        <w:t xml:space="preserve"> 아이템 발굴</w:t>
      </w:r>
    </w:p>
    <w:p w14:paraId="52E4B61A" w14:textId="3D3DCA55" w:rsidR="00C22C48" w:rsidRPr="00C22C48" w:rsidRDefault="00AC4B1E" w:rsidP="00AC4B1E">
      <w:pPr>
        <w:tabs>
          <w:tab w:val="left" w:pos="2573"/>
        </w:tabs>
        <w:ind w:leftChars="50" w:left="110"/>
        <w:rPr>
          <w:sz w:val="28"/>
          <w:szCs w:val="28"/>
        </w:rPr>
      </w:pPr>
      <w:r w:rsidRPr="00AC4B1E">
        <w:rPr>
          <w:rFonts w:ascii="맑은 고딕" w:eastAsia="맑은 고딕" w:hAnsi="맑은 고딕" w:cs="맑은 고딕" w:hint="eastAsia"/>
          <w:sz w:val="28"/>
          <w:szCs w:val="28"/>
        </w:rPr>
        <w:t>-</w:t>
      </w:r>
      <w:r w:rsidR="00C22C48" w:rsidRPr="00C22C48">
        <w:rPr>
          <w:rFonts w:hint="eastAsia"/>
          <w:sz w:val="28"/>
          <w:szCs w:val="28"/>
        </w:rPr>
        <w:t>NK이노베이션에 참여하는 멘토단은 참가팀의 아이디어 및 비즈니스 아이템이 실효성과 현실성을 가지고 구현가능 혹은 사업화가 가능하도록 대회기간 중 멘토링을 진행할 예정</w:t>
      </w:r>
    </w:p>
    <w:p w14:paraId="28639514" w14:textId="77777777" w:rsidR="00C22C48" w:rsidRPr="00C22C48" w:rsidRDefault="00C22C48" w:rsidP="00C22C48">
      <w:pPr>
        <w:tabs>
          <w:tab w:val="left" w:pos="2573"/>
        </w:tabs>
      </w:pPr>
    </w:p>
    <w:p w14:paraId="2E0928B3" w14:textId="7DE132B6" w:rsidR="00C22C48" w:rsidRPr="00C22C48" w:rsidRDefault="00C22C48" w:rsidP="00C22C48">
      <w:pPr>
        <w:tabs>
          <w:tab w:val="left" w:pos="2573"/>
        </w:tabs>
        <w:rPr>
          <w:sz w:val="30"/>
          <w:szCs w:val="30"/>
        </w:rPr>
      </w:pPr>
      <w:r w:rsidRPr="00C22C48">
        <w:rPr>
          <w:rFonts w:ascii="Courier New" w:hAnsi="Courier New" w:cs="Courier New"/>
          <w:b/>
          <w:bCs/>
          <w:sz w:val="30"/>
          <w:szCs w:val="30"/>
        </w:rPr>
        <w:t>◦</w:t>
      </w:r>
      <w:r w:rsidRPr="00C22C48">
        <w:rPr>
          <w:rFonts w:hint="eastAsia"/>
          <w:b/>
          <w:bCs/>
          <w:sz w:val="30"/>
          <w:szCs w:val="30"/>
        </w:rPr>
        <w:t xml:space="preserve"> 아이템 고도화</w:t>
      </w:r>
    </w:p>
    <w:p w14:paraId="306B3265" w14:textId="59B341B5" w:rsidR="00C22C48" w:rsidRPr="00C22C48" w:rsidRDefault="00AC4B1E" w:rsidP="00AC4B1E">
      <w:pPr>
        <w:tabs>
          <w:tab w:val="left" w:pos="2573"/>
        </w:tabs>
        <w:ind w:leftChars="100" w:left="220"/>
        <w:rPr>
          <w:sz w:val="28"/>
          <w:szCs w:val="28"/>
        </w:rPr>
      </w:pPr>
      <w:r w:rsidRPr="00AC4B1E">
        <w:rPr>
          <w:rFonts w:ascii="맑은 고딕" w:eastAsia="맑은 고딕" w:hAnsi="맑은 고딕" w:cs="맑은 고딕" w:hint="eastAsia"/>
          <w:sz w:val="28"/>
          <w:szCs w:val="28"/>
        </w:rPr>
        <w:t>-</w:t>
      </w:r>
      <w:r w:rsidR="00C22C48" w:rsidRPr="00C22C48">
        <w:rPr>
          <w:rFonts w:hint="eastAsia"/>
          <w:sz w:val="28"/>
          <w:szCs w:val="28"/>
        </w:rPr>
        <w:t>입상팀으로 선정된 트랙1/트랙2 각 팀들은 실제 아이디어 구현 및 사업화를 위한 추가 멘토링/학습을 향 후 1년 간 실시할 예정.</w:t>
      </w:r>
    </w:p>
    <w:p w14:paraId="10974ECA" w14:textId="10F4EEE7" w:rsidR="00C22C48" w:rsidRPr="00C22C48" w:rsidRDefault="00AC4B1E" w:rsidP="00AC4B1E">
      <w:pPr>
        <w:tabs>
          <w:tab w:val="left" w:pos="2573"/>
        </w:tabs>
        <w:ind w:leftChars="100" w:left="220"/>
        <w:rPr>
          <w:sz w:val="28"/>
          <w:szCs w:val="28"/>
        </w:rPr>
      </w:pPr>
      <w:r w:rsidRPr="00AC4B1E">
        <w:rPr>
          <w:rFonts w:ascii="맑은 고딕" w:eastAsia="맑은 고딕" w:hAnsi="맑은 고딕" w:cs="맑은 고딕" w:hint="eastAsia"/>
          <w:sz w:val="28"/>
          <w:szCs w:val="28"/>
        </w:rPr>
        <w:t>-</w:t>
      </w:r>
      <w:r w:rsidR="00C22C48" w:rsidRPr="00C22C48">
        <w:rPr>
          <w:rFonts w:hint="eastAsia"/>
          <w:sz w:val="28"/>
          <w:szCs w:val="28"/>
        </w:rPr>
        <w:t xml:space="preserve">트랙2에서 입상/수상한 비즈니스팀은 경진대회 이후, 지속적으로 사업을 고도화시켜야 하며, 비즈니스 진행 사항 및 창업의 상황을 주기적으로 NK이노베이션에 보고를 하고 멘토링을 받아야 하며, 적극적으로 실제 사업을 진행해야 함. 실제 사업을 진행하지 않는 것으로 판단되면, 이후 수상금액을 중단할 수 있음. </w:t>
      </w:r>
    </w:p>
    <w:p w14:paraId="17B65D3F" w14:textId="759FDD2D" w:rsidR="00C22C48" w:rsidRPr="00C22C48" w:rsidRDefault="00AC4B1E" w:rsidP="00AC4B1E">
      <w:pPr>
        <w:tabs>
          <w:tab w:val="left" w:pos="2573"/>
        </w:tabs>
        <w:ind w:leftChars="100" w:left="220"/>
        <w:rPr>
          <w:sz w:val="28"/>
          <w:szCs w:val="28"/>
        </w:rPr>
      </w:pPr>
      <w:r w:rsidRPr="00AC4B1E">
        <w:rPr>
          <w:rFonts w:ascii="맑은 고딕" w:eastAsia="맑은 고딕" w:hAnsi="맑은 고딕" w:cs="맑은 고딕" w:hint="eastAsia"/>
          <w:sz w:val="28"/>
          <w:szCs w:val="28"/>
        </w:rPr>
        <w:t>-</w:t>
      </w:r>
      <w:r w:rsidR="00C22C48" w:rsidRPr="00C22C48">
        <w:rPr>
          <w:rFonts w:hint="eastAsia"/>
          <w:sz w:val="28"/>
          <w:szCs w:val="28"/>
        </w:rPr>
        <w:t>해커톤 기간 내 그리고 이 이후 멘토링에 필요한 비용은 주최 측 감당</w:t>
      </w:r>
    </w:p>
    <w:p w14:paraId="6E07AD94" w14:textId="77777777" w:rsidR="00787197" w:rsidRDefault="00C22C48" w:rsidP="00787197">
      <w:pPr>
        <w:tabs>
          <w:tab w:val="left" w:pos="2573"/>
        </w:tabs>
        <w:spacing w:after="0"/>
        <w:ind w:leftChars="100" w:left="440" w:hangingChars="100" w:hanging="220"/>
        <w:rPr>
          <w:b/>
          <w:bCs/>
          <w:color w:val="EE0000"/>
          <w:szCs w:val="22"/>
        </w:rPr>
      </w:pPr>
      <w:r w:rsidRPr="00787197">
        <w:rPr>
          <w:rFonts w:hint="eastAsia"/>
          <w:b/>
          <w:bCs/>
          <w:color w:val="EE0000"/>
          <w:szCs w:val="22"/>
        </w:rPr>
        <w:t xml:space="preserve">*입상팀당 수여되는 수상금액은 팀내에서 자율적으로 편성하되, 트랙2는 반드시 </w:t>
      </w:r>
    </w:p>
    <w:p w14:paraId="4A2406C3" w14:textId="1777E7E3" w:rsidR="00C22C48" w:rsidRPr="00787197" w:rsidRDefault="00C22C48" w:rsidP="00787197">
      <w:pPr>
        <w:tabs>
          <w:tab w:val="left" w:pos="2573"/>
        </w:tabs>
        <w:spacing w:after="0"/>
        <w:ind w:firstLineChars="200" w:firstLine="440"/>
        <w:rPr>
          <w:b/>
          <w:bCs/>
          <w:color w:val="EE0000"/>
          <w:szCs w:val="22"/>
        </w:rPr>
      </w:pPr>
      <w:r w:rsidRPr="00787197">
        <w:rPr>
          <w:rFonts w:hint="eastAsia"/>
          <w:b/>
          <w:bCs/>
          <w:color w:val="EE0000"/>
          <w:szCs w:val="22"/>
        </w:rPr>
        <w:t>비즈니스</w:t>
      </w:r>
      <w:r w:rsidR="00787197">
        <w:rPr>
          <w:rFonts w:hint="eastAsia"/>
          <w:b/>
          <w:bCs/>
          <w:color w:val="EE0000"/>
          <w:szCs w:val="22"/>
        </w:rPr>
        <w:t xml:space="preserve"> </w:t>
      </w:r>
      <w:r w:rsidRPr="00787197">
        <w:rPr>
          <w:rFonts w:hint="eastAsia"/>
          <w:b/>
          <w:bCs/>
          <w:color w:val="EE0000"/>
          <w:szCs w:val="22"/>
        </w:rPr>
        <w:t>사업화에 사용되어야 함.</w:t>
      </w:r>
    </w:p>
    <w:p w14:paraId="63244E9D" w14:textId="09C73EAF" w:rsidR="00E656EB" w:rsidRDefault="00E656EB">
      <w:pPr>
        <w:widowControl/>
        <w:wordWrap/>
        <w:autoSpaceDE/>
        <w:autoSpaceDN/>
      </w:pPr>
      <w: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22C48" w:rsidRPr="00C22C48" w14:paraId="3806BB28" w14:textId="77777777" w:rsidTr="00E656EB">
        <w:trPr>
          <w:trHeight w:val="753"/>
        </w:trPr>
        <w:tc>
          <w:tcPr>
            <w:tcW w:w="902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E4E1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E8CCD5" w14:textId="77777777" w:rsidR="00C22C48" w:rsidRPr="00C22C48" w:rsidRDefault="00C22C48" w:rsidP="00C22C48">
            <w:pPr>
              <w:tabs>
                <w:tab w:val="left" w:pos="2573"/>
              </w:tabs>
              <w:spacing w:after="0"/>
              <w:rPr>
                <w:sz w:val="36"/>
                <w:szCs w:val="36"/>
              </w:rPr>
            </w:pPr>
            <w:r w:rsidRPr="00C22C48">
              <w:rPr>
                <w:rFonts w:hint="eastAsia"/>
                <w:b/>
                <w:bCs/>
                <w:sz w:val="36"/>
                <w:szCs w:val="36"/>
              </w:rPr>
              <w:lastRenderedPageBreak/>
              <w:t>2. 평가기준 및 시상규모</w:t>
            </w:r>
          </w:p>
        </w:tc>
      </w:tr>
    </w:tbl>
    <w:p w14:paraId="7546B4B6" w14:textId="77777777" w:rsidR="00C22C48" w:rsidRPr="00C22C48" w:rsidRDefault="00C22C48" w:rsidP="00C22C48">
      <w:pPr>
        <w:tabs>
          <w:tab w:val="left" w:pos="2573"/>
        </w:tabs>
        <w:rPr>
          <w:b/>
          <w:bCs/>
        </w:rPr>
      </w:pPr>
    </w:p>
    <w:p w14:paraId="348FB064" w14:textId="77777777" w:rsidR="00C22C48" w:rsidRPr="00C22C48" w:rsidRDefault="00C22C48" w:rsidP="00C22C48">
      <w:pPr>
        <w:tabs>
          <w:tab w:val="left" w:pos="2573"/>
        </w:tabs>
        <w:rPr>
          <w:sz w:val="30"/>
          <w:szCs w:val="30"/>
        </w:rPr>
      </w:pPr>
      <w:r w:rsidRPr="00C22C48">
        <w:rPr>
          <w:rFonts w:hint="eastAsia"/>
          <w:b/>
          <w:bCs/>
          <w:sz w:val="30"/>
          <w:szCs w:val="30"/>
        </w:rPr>
        <w:t xml:space="preserve">□ 평가기준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1188"/>
        <w:gridCol w:w="5012"/>
      </w:tblGrid>
      <w:tr w:rsidR="00C22C48" w:rsidRPr="00C22C48" w14:paraId="13497E89" w14:textId="77777777" w:rsidTr="00C22C48">
        <w:trPr>
          <w:trHeight w:val="401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1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6EB2FD" w14:textId="77777777" w:rsidR="00C22C48" w:rsidRPr="00C22C48" w:rsidRDefault="00C22C48" w:rsidP="00E656EB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  <w:b/>
                <w:bCs/>
              </w:rPr>
              <w:t>항 목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1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D55267" w14:textId="77777777" w:rsidR="00C22C48" w:rsidRPr="00C22C48" w:rsidRDefault="00C22C48" w:rsidP="00E656EB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  <w:b/>
                <w:bCs/>
              </w:rPr>
              <w:t>배 점</w:t>
            </w:r>
          </w:p>
        </w:tc>
        <w:tc>
          <w:tcPr>
            <w:tcW w:w="5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1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C6FFA0" w14:textId="77777777" w:rsidR="00C22C48" w:rsidRPr="00C22C48" w:rsidRDefault="00C22C48" w:rsidP="00AC4B1E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  <w:b/>
                <w:bCs/>
              </w:rPr>
              <w:t>평 가 내 용</w:t>
            </w:r>
          </w:p>
        </w:tc>
      </w:tr>
      <w:tr w:rsidR="00C22C48" w:rsidRPr="00C22C48" w14:paraId="0E00C79F" w14:textId="77777777" w:rsidTr="00C22C48">
        <w:trPr>
          <w:trHeight w:val="401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880658" w14:textId="77777777" w:rsidR="00C22C48" w:rsidRPr="00C22C48" w:rsidRDefault="00C22C48" w:rsidP="00E656EB">
            <w:pPr>
              <w:tabs>
                <w:tab w:val="left" w:pos="2573"/>
              </w:tabs>
              <w:spacing w:after="0"/>
              <w:ind w:firstLineChars="100" w:firstLine="220"/>
              <w:jc w:val="center"/>
            </w:pPr>
            <w:r w:rsidRPr="00C22C48">
              <w:rPr>
                <w:rFonts w:hint="eastAsia"/>
              </w:rPr>
              <w:t>1. 아이디어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6816C4" w14:textId="77777777" w:rsidR="00C22C48" w:rsidRPr="00C22C48" w:rsidRDefault="00C22C48" w:rsidP="00E656EB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</w:rPr>
              <w:t>20</w:t>
            </w:r>
          </w:p>
        </w:tc>
        <w:tc>
          <w:tcPr>
            <w:tcW w:w="5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3E2AE8" w14:textId="77777777" w:rsidR="00C22C48" w:rsidRPr="00C22C48" w:rsidRDefault="00C22C48" w:rsidP="00C22C48">
            <w:pPr>
              <w:tabs>
                <w:tab w:val="left" w:pos="2573"/>
              </w:tabs>
              <w:spacing w:after="0"/>
            </w:pPr>
            <w:r w:rsidRPr="00C22C48">
              <w:rPr>
                <w:rFonts w:hint="eastAsia"/>
              </w:rPr>
              <w:t>·아이디어 참신성/독창성</w:t>
            </w:r>
          </w:p>
        </w:tc>
      </w:tr>
      <w:tr w:rsidR="00C22C48" w:rsidRPr="00C22C48" w14:paraId="6D24A76B" w14:textId="77777777" w:rsidTr="00C22C48">
        <w:trPr>
          <w:trHeight w:val="401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F6E139" w14:textId="77777777" w:rsidR="00C22C48" w:rsidRPr="00C22C48" w:rsidRDefault="00C22C48" w:rsidP="00E656EB">
            <w:pPr>
              <w:tabs>
                <w:tab w:val="left" w:pos="2573"/>
              </w:tabs>
              <w:spacing w:after="0"/>
              <w:ind w:firstLineChars="100" w:firstLine="220"/>
              <w:jc w:val="center"/>
            </w:pPr>
            <w:r w:rsidRPr="00C22C48">
              <w:rPr>
                <w:rFonts w:hint="eastAsia"/>
              </w:rPr>
              <w:t>2. 기술성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B25F7" w14:textId="77777777" w:rsidR="00C22C48" w:rsidRPr="00C22C48" w:rsidRDefault="00C22C48" w:rsidP="00E656EB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</w:rPr>
              <w:t>20</w:t>
            </w:r>
          </w:p>
        </w:tc>
        <w:tc>
          <w:tcPr>
            <w:tcW w:w="5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5C61E7" w14:textId="77777777" w:rsidR="00C22C48" w:rsidRPr="00C22C48" w:rsidRDefault="00C22C48" w:rsidP="00C22C48">
            <w:pPr>
              <w:tabs>
                <w:tab w:val="left" w:pos="2573"/>
              </w:tabs>
              <w:spacing w:after="0"/>
            </w:pPr>
            <w:r w:rsidRPr="00C22C48">
              <w:rPr>
                <w:rFonts w:hint="eastAsia"/>
              </w:rPr>
              <w:t>·기술 고도화 및 완성도</w:t>
            </w:r>
          </w:p>
        </w:tc>
      </w:tr>
      <w:tr w:rsidR="00C22C48" w:rsidRPr="00C22C48" w14:paraId="0D702F67" w14:textId="77777777" w:rsidTr="00C22C48">
        <w:trPr>
          <w:trHeight w:val="401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379F2B" w14:textId="77777777" w:rsidR="00C22C48" w:rsidRPr="00C22C48" w:rsidRDefault="00C22C48" w:rsidP="00E656EB">
            <w:pPr>
              <w:tabs>
                <w:tab w:val="left" w:pos="2573"/>
              </w:tabs>
              <w:spacing w:after="0"/>
              <w:ind w:firstLineChars="100" w:firstLine="220"/>
              <w:jc w:val="center"/>
            </w:pPr>
            <w:r w:rsidRPr="00C22C48">
              <w:rPr>
                <w:rFonts w:hint="eastAsia"/>
              </w:rPr>
              <w:t>3. 시장성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E212A9" w14:textId="77777777" w:rsidR="00C22C48" w:rsidRPr="00C22C48" w:rsidRDefault="00C22C48" w:rsidP="00E656EB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</w:rPr>
              <w:t>20</w:t>
            </w:r>
          </w:p>
        </w:tc>
        <w:tc>
          <w:tcPr>
            <w:tcW w:w="5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F28F4B" w14:textId="77777777" w:rsidR="00C22C48" w:rsidRPr="00C22C48" w:rsidRDefault="00C22C48" w:rsidP="00C22C48">
            <w:pPr>
              <w:tabs>
                <w:tab w:val="left" w:pos="2573"/>
              </w:tabs>
              <w:spacing w:after="0"/>
            </w:pPr>
            <w:r w:rsidRPr="00C22C48">
              <w:rPr>
                <w:rFonts w:hint="eastAsia"/>
              </w:rPr>
              <w:t>·시장규모 및 성장성/점유율</w:t>
            </w:r>
          </w:p>
        </w:tc>
      </w:tr>
      <w:tr w:rsidR="00C22C48" w:rsidRPr="00C22C48" w14:paraId="72CAAA9E" w14:textId="77777777" w:rsidTr="00C22C48">
        <w:trPr>
          <w:trHeight w:val="401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D73F56" w14:textId="77777777" w:rsidR="00C22C48" w:rsidRPr="00C22C48" w:rsidRDefault="00C22C48" w:rsidP="00E656EB">
            <w:pPr>
              <w:tabs>
                <w:tab w:val="left" w:pos="2573"/>
              </w:tabs>
              <w:spacing w:after="0"/>
              <w:ind w:firstLineChars="100" w:firstLine="220"/>
              <w:jc w:val="center"/>
            </w:pPr>
            <w:r w:rsidRPr="00C22C48">
              <w:rPr>
                <w:rFonts w:hint="eastAsia"/>
              </w:rPr>
              <w:t>4. 사회기여성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A59392" w14:textId="77777777" w:rsidR="00C22C48" w:rsidRPr="00C22C48" w:rsidRDefault="00C22C48" w:rsidP="00E656EB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</w:rPr>
              <w:t>10</w:t>
            </w:r>
          </w:p>
        </w:tc>
        <w:tc>
          <w:tcPr>
            <w:tcW w:w="5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1B0CE6" w14:textId="77777777" w:rsidR="00C22C48" w:rsidRPr="00C22C48" w:rsidRDefault="00C22C48" w:rsidP="00C22C48">
            <w:pPr>
              <w:tabs>
                <w:tab w:val="left" w:pos="2573"/>
              </w:tabs>
              <w:spacing w:after="0"/>
            </w:pPr>
            <w:r w:rsidRPr="00C22C48">
              <w:rPr>
                <w:rFonts w:hint="eastAsia"/>
              </w:rPr>
              <w:t xml:space="preserve">·대한민국 및 인근 국가에 대한 기여성 </w:t>
            </w:r>
          </w:p>
        </w:tc>
      </w:tr>
      <w:tr w:rsidR="00C22C48" w:rsidRPr="00C22C48" w14:paraId="067F5A8B" w14:textId="77777777" w:rsidTr="00C22C48">
        <w:trPr>
          <w:trHeight w:val="401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007225" w14:textId="726B310E" w:rsidR="00C22C48" w:rsidRPr="00C22C48" w:rsidRDefault="00C22C48" w:rsidP="00E656EB">
            <w:pPr>
              <w:tabs>
                <w:tab w:val="left" w:pos="2573"/>
              </w:tabs>
              <w:spacing w:after="0"/>
              <w:ind w:firstLineChars="100" w:firstLine="220"/>
              <w:jc w:val="center"/>
            </w:pPr>
            <w:r w:rsidRPr="00C22C48">
              <w:rPr>
                <w:rFonts w:hint="eastAsia"/>
              </w:rPr>
              <w:t>5. 트랙1:</w:t>
            </w:r>
            <w:r w:rsidR="00AC4B1E">
              <w:rPr>
                <w:rFonts w:hint="eastAsia"/>
              </w:rPr>
              <w:t xml:space="preserve"> </w:t>
            </w:r>
            <w:r w:rsidRPr="00C22C48">
              <w:rPr>
                <w:rFonts w:hint="eastAsia"/>
              </w:rPr>
              <w:t>실현가능성</w:t>
            </w:r>
          </w:p>
          <w:p w14:paraId="0027F44D" w14:textId="1545E804" w:rsidR="00C22C48" w:rsidRPr="00C22C48" w:rsidRDefault="00C22C48" w:rsidP="00E656EB">
            <w:pPr>
              <w:tabs>
                <w:tab w:val="left" w:pos="2573"/>
              </w:tabs>
              <w:spacing w:after="0"/>
              <w:ind w:leftChars="150" w:left="330"/>
              <w:jc w:val="center"/>
            </w:pPr>
            <w:r w:rsidRPr="00C22C48">
              <w:rPr>
                <w:rFonts w:hint="eastAsia"/>
              </w:rPr>
              <w:t>트랙2:</w:t>
            </w:r>
            <w:r w:rsidR="00AC4B1E">
              <w:rPr>
                <w:rFonts w:hint="eastAsia"/>
              </w:rPr>
              <w:t xml:space="preserve"> </w:t>
            </w:r>
            <w:r w:rsidRPr="00C22C48">
              <w:rPr>
                <w:rFonts w:hint="eastAsia"/>
              </w:rPr>
              <w:t>사업구체화</w:t>
            </w:r>
            <w:r w:rsidRPr="00C22C48">
              <w:br/>
              <w:t>진행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D3CEF2" w14:textId="77777777" w:rsidR="00C22C48" w:rsidRPr="00C22C48" w:rsidRDefault="00C22C48" w:rsidP="00E656EB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</w:rPr>
              <w:t>30</w:t>
            </w:r>
          </w:p>
        </w:tc>
        <w:tc>
          <w:tcPr>
            <w:tcW w:w="5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B6CA65" w14:textId="77777777" w:rsidR="00C22C48" w:rsidRPr="00C22C48" w:rsidRDefault="00C22C48" w:rsidP="00C22C48">
            <w:pPr>
              <w:tabs>
                <w:tab w:val="left" w:pos="2573"/>
              </w:tabs>
              <w:spacing w:after="0"/>
            </w:pPr>
            <w:r w:rsidRPr="00C22C48">
              <w:rPr>
                <w:rFonts w:hint="eastAsia"/>
              </w:rPr>
              <w:t xml:space="preserve">·아이디어의 실현 가능성 및 </w:t>
            </w:r>
            <w:r w:rsidRPr="00C22C48">
              <w:br/>
              <w:t>사업고도화를 통한 지속성 평가</w:t>
            </w:r>
          </w:p>
        </w:tc>
      </w:tr>
      <w:tr w:rsidR="00C22C48" w:rsidRPr="00C22C48" w14:paraId="76138ED2" w14:textId="77777777" w:rsidTr="00C22C48">
        <w:trPr>
          <w:trHeight w:val="1445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C147FB" w14:textId="77777777" w:rsidR="00C22C48" w:rsidRPr="00C22C48" w:rsidRDefault="00C22C48" w:rsidP="00E656EB">
            <w:pPr>
              <w:tabs>
                <w:tab w:val="left" w:pos="2573"/>
              </w:tabs>
              <w:spacing w:after="0"/>
              <w:ind w:firstLineChars="100" w:firstLine="220"/>
              <w:jc w:val="center"/>
            </w:pPr>
            <w:r w:rsidRPr="00C22C48">
              <w:rPr>
                <w:rFonts w:hint="eastAsia"/>
              </w:rPr>
              <w:t>6. 보너스가점(최대)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F35EF2" w14:textId="77777777" w:rsidR="00C22C48" w:rsidRPr="00C22C48" w:rsidRDefault="00C22C48" w:rsidP="00E656EB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</w:rPr>
              <w:t>5</w:t>
            </w:r>
          </w:p>
        </w:tc>
        <w:tc>
          <w:tcPr>
            <w:tcW w:w="5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8E3FEF" w14:textId="77777777" w:rsidR="00C22C48" w:rsidRPr="00C22C48" w:rsidRDefault="00C22C48" w:rsidP="00C22C48">
            <w:pPr>
              <w:tabs>
                <w:tab w:val="left" w:pos="2573"/>
              </w:tabs>
              <w:spacing w:after="0"/>
            </w:pPr>
            <w:r w:rsidRPr="00C22C48">
              <w:rPr>
                <w:rFonts w:hint="eastAsia"/>
              </w:rPr>
              <w:t>·등록된 혹은 출원중인 특허 1점/1건</w:t>
            </w:r>
          </w:p>
          <w:p w14:paraId="02377B63" w14:textId="77777777" w:rsidR="00C22C48" w:rsidRPr="00C22C48" w:rsidRDefault="00C22C48" w:rsidP="00C22C48">
            <w:pPr>
              <w:tabs>
                <w:tab w:val="left" w:pos="2573"/>
              </w:tabs>
              <w:spacing w:after="0"/>
            </w:pPr>
            <w:r w:rsidRPr="00C22C48">
              <w:rPr>
                <w:rFonts w:hint="eastAsia"/>
              </w:rPr>
              <w:t>·탈북민과 팀을 이룰 경우 1점</w:t>
            </w:r>
          </w:p>
          <w:p w14:paraId="258523FD" w14:textId="77777777" w:rsidR="00C22C48" w:rsidRPr="00C22C48" w:rsidRDefault="00C22C48" w:rsidP="00C22C48">
            <w:pPr>
              <w:tabs>
                <w:tab w:val="left" w:pos="2573"/>
              </w:tabs>
              <w:spacing w:after="0"/>
            </w:pPr>
            <w:r w:rsidRPr="00C22C48">
              <w:rPr>
                <w:rFonts w:hint="eastAsia"/>
              </w:rPr>
              <w:t>·심사/멘토링중 태도 및 참여도 1점</w:t>
            </w:r>
          </w:p>
          <w:p w14:paraId="7FC25C07" w14:textId="77777777" w:rsidR="00C22C48" w:rsidRPr="00C22C48" w:rsidRDefault="00C22C48" w:rsidP="00C22C48">
            <w:pPr>
              <w:tabs>
                <w:tab w:val="left" w:pos="2573"/>
              </w:tabs>
              <w:spacing w:after="0"/>
            </w:pPr>
            <w:r w:rsidRPr="00C22C48">
              <w:rPr>
                <w:rFonts w:hint="eastAsia"/>
              </w:rPr>
              <w:t>·트랙1: 오리엔테이션에서 새롭게 팀을 만들어 참여하는 경우 1점</w:t>
            </w:r>
          </w:p>
          <w:p w14:paraId="5E517572" w14:textId="77777777" w:rsidR="00C22C48" w:rsidRPr="00C22C48" w:rsidRDefault="00C22C48" w:rsidP="00C22C48">
            <w:pPr>
              <w:tabs>
                <w:tab w:val="left" w:pos="2573"/>
              </w:tabs>
              <w:spacing w:after="0"/>
            </w:pPr>
            <w:r w:rsidRPr="00C22C48">
              <w:rPr>
                <w:rFonts w:hint="eastAsia"/>
              </w:rPr>
              <w:t>·트랙2: 현재 이미 매출이 있다면 1점, 투자를 받은 경우 2점</w:t>
            </w:r>
          </w:p>
        </w:tc>
      </w:tr>
    </w:tbl>
    <w:p w14:paraId="675B0A85" w14:textId="77777777" w:rsidR="00C22C48" w:rsidRPr="00C22C48" w:rsidRDefault="00C22C48" w:rsidP="00C22C48">
      <w:pPr>
        <w:tabs>
          <w:tab w:val="left" w:pos="2573"/>
        </w:tabs>
        <w:rPr>
          <w:b/>
          <w:bCs/>
        </w:rPr>
      </w:pPr>
    </w:p>
    <w:p w14:paraId="2AAF7073" w14:textId="77777777" w:rsidR="00C22C48" w:rsidRPr="00C22C48" w:rsidRDefault="00C22C48" w:rsidP="00C22C48">
      <w:pPr>
        <w:tabs>
          <w:tab w:val="left" w:pos="2573"/>
        </w:tabs>
        <w:rPr>
          <w:sz w:val="30"/>
          <w:szCs w:val="30"/>
        </w:rPr>
      </w:pPr>
      <w:r w:rsidRPr="00C22C48">
        <w:rPr>
          <w:rFonts w:hint="eastAsia"/>
          <w:b/>
          <w:bCs/>
          <w:sz w:val="30"/>
          <w:szCs w:val="30"/>
        </w:rPr>
        <w:t>□ 시상규모</w:t>
      </w:r>
      <w:r w:rsidRPr="00C22C48">
        <w:rPr>
          <w:b/>
          <w:bCs/>
          <w:sz w:val="30"/>
          <w:szCs w:val="30"/>
        </w:rPr>
        <w:t xml:space="preserve"> 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992"/>
        <w:gridCol w:w="2551"/>
        <w:gridCol w:w="3344"/>
      </w:tblGrid>
      <w:tr w:rsidR="00C22C48" w:rsidRPr="00C22C48" w14:paraId="4474902D" w14:textId="77777777" w:rsidTr="00E656EB">
        <w:trPr>
          <w:trHeight w:val="430"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1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79C757" w14:textId="77777777" w:rsidR="00C22C48" w:rsidRPr="00C22C48" w:rsidRDefault="00C22C48" w:rsidP="00E656EB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  <w:b/>
                <w:bCs/>
              </w:rPr>
              <w:t>시상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1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12D1A" w14:textId="77777777" w:rsidR="00C22C48" w:rsidRPr="00C22C48" w:rsidRDefault="00C22C48" w:rsidP="00E656EB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  <w:b/>
                <w:bCs/>
              </w:rPr>
              <w:t>수상팀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1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8BDF6A" w14:textId="77777777" w:rsidR="00C22C48" w:rsidRPr="00C22C48" w:rsidRDefault="00C22C48" w:rsidP="00E656EB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  <w:b/>
                <w:bCs/>
              </w:rPr>
              <w:t>지원금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1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6BC59" w14:textId="77777777" w:rsidR="00C22C48" w:rsidRPr="00C22C48" w:rsidRDefault="00C22C48" w:rsidP="000118D9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  <w:b/>
                <w:bCs/>
              </w:rPr>
              <w:t>비 고</w:t>
            </w:r>
          </w:p>
        </w:tc>
      </w:tr>
      <w:tr w:rsidR="00C22C48" w:rsidRPr="00C22C48" w14:paraId="2C41A831" w14:textId="77777777" w:rsidTr="00E656EB">
        <w:trPr>
          <w:trHeight w:val="316"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CBF320" w14:textId="77777777" w:rsidR="00C22C48" w:rsidRPr="00C22C48" w:rsidRDefault="00C22C48" w:rsidP="00E656EB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  <w:b/>
                <w:bCs/>
              </w:rPr>
              <w:t>대상 (트랙2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3AF83B" w14:textId="77777777" w:rsidR="00C22C48" w:rsidRPr="00C22C48" w:rsidRDefault="00C22C48" w:rsidP="00E656EB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1AE9A" w14:textId="77777777" w:rsidR="00C22C48" w:rsidRPr="00C22C48" w:rsidRDefault="00C22C48" w:rsidP="00E656EB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  <w:b/>
                <w:bCs/>
              </w:rPr>
              <w:t>30,000,000원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A40225" w14:textId="77777777" w:rsidR="00C22C48" w:rsidRPr="00C22C48" w:rsidRDefault="00C22C48" w:rsidP="00C22C48">
            <w:pPr>
              <w:tabs>
                <w:tab w:val="left" w:pos="2573"/>
              </w:tabs>
              <w:spacing w:after="0"/>
            </w:pPr>
            <w:r w:rsidRPr="00C22C48">
              <w:rPr>
                <w:rFonts w:hint="eastAsia"/>
                <w:b/>
                <w:bCs/>
              </w:rPr>
              <w:t>대회이후 1천</w:t>
            </w:r>
          </w:p>
          <w:p w14:paraId="5CF301C2" w14:textId="77777777" w:rsidR="00C22C48" w:rsidRPr="00C22C48" w:rsidRDefault="00C22C48" w:rsidP="00C22C48">
            <w:pPr>
              <w:tabs>
                <w:tab w:val="left" w:pos="2573"/>
              </w:tabs>
              <w:spacing w:after="0"/>
            </w:pPr>
            <w:r w:rsidRPr="00C22C48">
              <w:rPr>
                <w:rFonts w:hint="eastAsia"/>
                <w:b/>
                <w:bCs/>
              </w:rPr>
              <w:t>중간점검 1천</w:t>
            </w:r>
          </w:p>
          <w:p w14:paraId="719751C8" w14:textId="77777777" w:rsidR="00C22C48" w:rsidRPr="00C22C48" w:rsidRDefault="00C22C48" w:rsidP="00C22C48">
            <w:pPr>
              <w:tabs>
                <w:tab w:val="left" w:pos="2573"/>
              </w:tabs>
              <w:spacing w:after="0"/>
            </w:pPr>
            <w:r w:rsidRPr="00C22C48">
              <w:rPr>
                <w:rFonts w:hint="eastAsia"/>
                <w:b/>
                <w:bCs/>
              </w:rPr>
              <w:t xml:space="preserve">최종점검 1천 </w:t>
            </w:r>
          </w:p>
          <w:p w14:paraId="55294B7C" w14:textId="05FB899C" w:rsidR="00C22C48" w:rsidRPr="00C22C48" w:rsidRDefault="00C22C48" w:rsidP="00C22C48">
            <w:pPr>
              <w:tabs>
                <w:tab w:val="left" w:pos="2573"/>
              </w:tabs>
              <w:spacing w:after="0"/>
            </w:pPr>
            <w:r w:rsidRPr="00C22C48">
              <w:rPr>
                <w:rFonts w:hint="eastAsia"/>
                <w:b/>
                <w:bCs/>
              </w:rPr>
              <w:t>(기간:</w:t>
            </w:r>
            <w:r w:rsidR="00E656EB">
              <w:rPr>
                <w:rFonts w:hint="eastAsia"/>
                <w:b/>
                <w:bCs/>
              </w:rPr>
              <w:t xml:space="preserve"> </w:t>
            </w:r>
            <w:r w:rsidRPr="00C22C48">
              <w:rPr>
                <w:rFonts w:hint="eastAsia"/>
                <w:b/>
                <w:bCs/>
              </w:rPr>
              <w:t>수상 후 1년 이내)</w:t>
            </w:r>
          </w:p>
        </w:tc>
      </w:tr>
      <w:tr w:rsidR="00C22C48" w:rsidRPr="00C22C48" w14:paraId="55113CB2" w14:textId="77777777" w:rsidTr="00E656EB">
        <w:trPr>
          <w:trHeight w:val="316"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DE38F7" w14:textId="77777777" w:rsidR="00C22C48" w:rsidRPr="00C22C48" w:rsidRDefault="00C22C48" w:rsidP="00E656EB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  <w:b/>
                <w:bCs/>
              </w:rPr>
              <w:t>최우수상(트랙1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3C3B6B" w14:textId="77777777" w:rsidR="00C22C48" w:rsidRPr="00C22C48" w:rsidRDefault="00C22C48" w:rsidP="00E656EB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  <w:b/>
                <w:bCs/>
              </w:rPr>
              <w:t>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C029B2" w14:textId="77777777" w:rsidR="00C22C48" w:rsidRPr="00C22C48" w:rsidRDefault="00C22C48" w:rsidP="00E656EB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  <w:b/>
                <w:bCs/>
              </w:rPr>
              <w:t>5,000,000원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0C89DA" w14:textId="77777777" w:rsidR="00C22C48" w:rsidRPr="00C22C48" w:rsidRDefault="00C22C48" w:rsidP="00C22C48">
            <w:pPr>
              <w:tabs>
                <w:tab w:val="left" w:pos="2573"/>
              </w:tabs>
              <w:spacing w:after="0"/>
              <w:rPr>
                <w:b/>
                <w:bCs/>
              </w:rPr>
            </w:pPr>
          </w:p>
        </w:tc>
      </w:tr>
      <w:tr w:rsidR="00C22C48" w:rsidRPr="00C22C48" w14:paraId="14BF95FE" w14:textId="77777777" w:rsidTr="00E656EB">
        <w:trPr>
          <w:trHeight w:val="430"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5263F7" w14:textId="77777777" w:rsidR="00C22C48" w:rsidRPr="00C22C48" w:rsidRDefault="00C22C48" w:rsidP="00E656EB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</w:rPr>
              <w:t>우수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D1B268" w14:textId="77777777" w:rsidR="00C22C48" w:rsidRPr="00C22C48" w:rsidRDefault="00C22C48" w:rsidP="00E656EB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</w:rPr>
              <w:t>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B5F1AF" w14:textId="77777777" w:rsidR="00C22C48" w:rsidRPr="00C22C48" w:rsidRDefault="00C22C48" w:rsidP="00E656EB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</w:rPr>
              <w:t>3,000,000원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059F5E" w14:textId="77777777" w:rsidR="00C22C48" w:rsidRPr="00C22C48" w:rsidRDefault="00C22C48" w:rsidP="00C22C48">
            <w:pPr>
              <w:tabs>
                <w:tab w:val="left" w:pos="2573"/>
              </w:tabs>
              <w:spacing w:after="0"/>
            </w:pPr>
          </w:p>
        </w:tc>
      </w:tr>
      <w:tr w:rsidR="00C22C48" w:rsidRPr="00C22C48" w14:paraId="4CA8304E" w14:textId="77777777" w:rsidTr="00E656EB">
        <w:trPr>
          <w:trHeight w:val="430"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E9F7A2" w14:textId="77777777" w:rsidR="00C22C48" w:rsidRPr="00C22C48" w:rsidRDefault="00C22C48" w:rsidP="00E656EB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</w:rPr>
              <w:t>장려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DCAD4" w14:textId="77777777" w:rsidR="00C22C48" w:rsidRPr="00C22C48" w:rsidRDefault="00C22C48" w:rsidP="00E656EB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</w:rPr>
              <w:t>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B2412" w14:textId="77777777" w:rsidR="00C22C48" w:rsidRPr="00C22C48" w:rsidRDefault="00C22C48" w:rsidP="00E656EB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</w:rPr>
              <w:t>2,000,000원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D3A686" w14:textId="77777777" w:rsidR="00C22C48" w:rsidRPr="00C22C48" w:rsidRDefault="00C22C48" w:rsidP="00C22C48">
            <w:pPr>
              <w:tabs>
                <w:tab w:val="left" w:pos="2573"/>
              </w:tabs>
              <w:spacing w:after="0"/>
            </w:pPr>
          </w:p>
        </w:tc>
      </w:tr>
    </w:tbl>
    <w:tbl>
      <w:tblPr>
        <w:tblpPr w:leftFromText="142" w:rightFromText="142" w:vertAnchor="text" w:horzAnchor="margin" w:tblpY="98"/>
        <w:tblW w:w="0" w:type="auto"/>
        <w:tblBorders>
          <w:top w:val="single" w:sz="12" w:space="0" w:color="000000"/>
          <w:bottom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A2881" w:rsidRPr="00C00B31" w14:paraId="684C150D" w14:textId="77777777" w:rsidTr="00CA2881">
        <w:trPr>
          <w:trHeight w:val="753"/>
        </w:trPr>
        <w:tc>
          <w:tcPr>
            <w:tcW w:w="9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4E1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C882BB" w14:textId="77777777" w:rsidR="00CA2881" w:rsidRPr="00766853" w:rsidRDefault="00CA2881" w:rsidP="00CA2881">
            <w:pPr>
              <w:spacing w:after="0" w:line="240" w:lineRule="atLeast"/>
              <w:rPr>
                <w:color w:val="E4E1FD"/>
                <w:sz w:val="36"/>
                <w:szCs w:val="36"/>
              </w:rPr>
            </w:pPr>
            <w:r w:rsidRPr="00766853">
              <w:rPr>
                <w:rFonts w:hint="eastAsia"/>
                <w:b/>
                <w:bCs/>
                <w:sz w:val="36"/>
                <w:szCs w:val="36"/>
              </w:rPr>
              <w:lastRenderedPageBreak/>
              <w:t>3. 신청방법</w:t>
            </w:r>
            <w:r w:rsidRPr="00766853">
              <w:rPr>
                <w:sz w:val="36"/>
                <w:szCs w:val="36"/>
              </w:rPr>
              <w:t xml:space="preserve"> </w:t>
            </w:r>
          </w:p>
        </w:tc>
      </w:tr>
    </w:tbl>
    <w:p w14:paraId="6B520111" w14:textId="77777777" w:rsidR="00C22C48" w:rsidRPr="00C22C48" w:rsidRDefault="00C22C48" w:rsidP="00C22C48">
      <w:pPr>
        <w:tabs>
          <w:tab w:val="left" w:pos="2573"/>
        </w:tabs>
        <w:rPr>
          <w:vanish/>
        </w:rPr>
      </w:pPr>
    </w:p>
    <w:p w14:paraId="0C63E22B" w14:textId="45771F60" w:rsidR="00C22C48" w:rsidRPr="00C22C48" w:rsidRDefault="00C22C48" w:rsidP="00AC4B1E">
      <w:pPr>
        <w:tabs>
          <w:tab w:val="left" w:pos="2573"/>
        </w:tabs>
        <w:spacing w:after="0"/>
        <w:rPr>
          <w:sz w:val="28"/>
          <w:szCs w:val="28"/>
        </w:rPr>
      </w:pPr>
      <w:r w:rsidRPr="00C22C48">
        <w:rPr>
          <w:rFonts w:ascii="Courier New" w:hAnsi="Courier New" w:cs="Courier New"/>
          <w:sz w:val="28"/>
          <w:szCs w:val="28"/>
        </w:rPr>
        <w:t>◦</w:t>
      </w:r>
      <w:r w:rsidRPr="00C22C48">
        <w:rPr>
          <w:rFonts w:hint="eastAsia"/>
          <w:sz w:val="28"/>
          <w:szCs w:val="28"/>
        </w:rPr>
        <w:t xml:space="preserve"> (공고) ‘25. 6. 25(수) </w:t>
      </w:r>
    </w:p>
    <w:p w14:paraId="6EE84889" w14:textId="7C06542D" w:rsidR="00C22C48" w:rsidRPr="00C22C48" w:rsidRDefault="00C22C48" w:rsidP="00AC4B1E">
      <w:pPr>
        <w:tabs>
          <w:tab w:val="left" w:pos="2573"/>
        </w:tabs>
        <w:spacing w:after="0"/>
        <w:rPr>
          <w:sz w:val="28"/>
          <w:szCs w:val="28"/>
        </w:rPr>
      </w:pPr>
      <w:r w:rsidRPr="00C22C48">
        <w:rPr>
          <w:rFonts w:ascii="Courier New" w:hAnsi="Courier New" w:cs="Courier New"/>
          <w:sz w:val="28"/>
          <w:szCs w:val="28"/>
        </w:rPr>
        <w:t>◦</w:t>
      </w:r>
      <w:r w:rsidRPr="00C22C48">
        <w:rPr>
          <w:rFonts w:hint="eastAsia"/>
          <w:sz w:val="28"/>
          <w:szCs w:val="28"/>
        </w:rPr>
        <w:t xml:space="preserve"> (신청 </w:t>
      </w:r>
      <w:r w:rsidRPr="00C22C48">
        <w:rPr>
          <w:rFonts w:ascii="Microsoft JhengHei" w:eastAsia="Microsoft JhengHei" w:hAnsi="Microsoft JhengHei" w:cs="Microsoft JhengHei" w:hint="eastAsia"/>
          <w:sz w:val="28"/>
          <w:szCs w:val="28"/>
        </w:rPr>
        <w:t>․</w:t>
      </w:r>
      <w:r w:rsidRPr="00C22C48">
        <w:rPr>
          <w:rFonts w:hint="eastAsia"/>
          <w:sz w:val="28"/>
          <w:szCs w:val="28"/>
        </w:rPr>
        <w:t xml:space="preserve"> 접수 기간) ‘25. 6. 25(수) ~ 7. 25(금) 18:00까지</w:t>
      </w:r>
    </w:p>
    <w:p w14:paraId="6033A375" w14:textId="77777777" w:rsidR="00C22C48" w:rsidRPr="00C22C48" w:rsidRDefault="00C22C48" w:rsidP="00AC4B1E">
      <w:pPr>
        <w:tabs>
          <w:tab w:val="left" w:pos="2573"/>
        </w:tabs>
        <w:spacing w:after="0"/>
        <w:rPr>
          <w:sz w:val="28"/>
          <w:szCs w:val="28"/>
        </w:rPr>
      </w:pPr>
      <w:r w:rsidRPr="00C22C48">
        <w:rPr>
          <w:rFonts w:ascii="Courier New" w:hAnsi="Courier New" w:cs="Courier New"/>
          <w:sz w:val="28"/>
          <w:szCs w:val="28"/>
        </w:rPr>
        <w:t>◦</w:t>
      </w:r>
      <w:r w:rsidRPr="00C22C48">
        <w:rPr>
          <w:rFonts w:hint="eastAsia"/>
          <w:sz w:val="28"/>
          <w:szCs w:val="28"/>
        </w:rPr>
        <w:t xml:space="preserve"> (접수방법) 이메일 </w:t>
      </w:r>
      <w:r w:rsidRPr="00C22C48">
        <w:rPr>
          <w:rFonts w:hint="eastAsia"/>
          <w:b/>
          <w:bCs/>
          <w:color w:val="5F49F3"/>
          <w:sz w:val="28"/>
          <w:szCs w:val="28"/>
        </w:rPr>
        <w:t>nkinnovation.group@gmail.com</w:t>
      </w:r>
      <w:r w:rsidRPr="00C22C48">
        <w:rPr>
          <w:rFonts w:hint="eastAsia"/>
          <w:sz w:val="28"/>
          <w:szCs w:val="28"/>
        </w:rPr>
        <w:t>으로 제출</w:t>
      </w:r>
      <w:r w:rsidRPr="00C22C48">
        <w:rPr>
          <w:sz w:val="28"/>
          <w:szCs w:val="28"/>
        </w:rPr>
        <w:t xml:space="preserve"> </w:t>
      </w:r>
    </w:p>
    <w:p w14:paraId="74DF7CD3" w14:textId="77777777" w:rsidR="00AC4B1E" w:rsidRDefault="00C22C48" w:rsidP="00AC4B1E">
      <w:pPr>
        <w:tabs>
          <w:tab w:val="left" w:pos="2573"/>
        </w:tabs>
        <w:spacing w:after="0"/>
        <w:ind w:left="280" w:hangingChars="100" w:hanging="280"/>
        <w:rPr>
          <w:sz w:val="28"/>
          <w:szCs w:val="28"/>
        </w:rPr>
      </w:pPr>
      <w:r w:rsidRPr="00C22C48">
        <w:rPr>
          <w:rFonts w:ascii="Courier New" w:hAnsi="Courier New" w:cs="Courier New"/>
          <w:sz w:val="28"/>
          <w:szCs w:val="28"/>
        </w:rPr>
        <w:t>◦</w:t>
      </w:r>
      <w:r w:rsidRPr="00C22C48">
        <w:rPr>
          <w:rFonts w:hint="eastAsia"/>
          <w:sz w:val="28"/>
          <w:szCs w:val="28"/>
        </w:rPr>
        <w:t xml:space="preserve"> (제출서류) 신청서 및 세부내역서</w:t>
      </w:r>
    </w:p>
    <w:p w14:paraId="0DE04944" w14:textId="77777777" w:rsidR="00AC4B1E" w:rsidRDefault="00C22C48" w:rsidP="00AC4B1E">
      <w:pPr>
        <w:tabs>
          <w:tab w:val="left" w:pos="2573"/>
        </w:tabs>
        <w:spacing w:after="0"/>
        <w:ind w:left="280" w:hangingChars="100" w:hanging="280"/>
        <w:rPr>
          <w:sz w:val="28"/>
          <w:szCs w:val="28"/>
        </w:rPr>
      </w:pPr>
      <w:r w:rsidRPr="00C22C48">
        <w:rPr>
          <w:rFonts w:hint="eastAsia"/>
          <w:b/>
          <w:bCs/>
          <w:sz w:val="28"/>
          <w:szCs w:val="28"/>
        </w:rPr>
        <w:t>트랙1</w:t>
      </w:r>
      <w:r w:rsidRPr="00C22C48">
        <w:rPr>
          <w:rFonts w:hint="eastAsia"/>
          <w:sz w:val="28"/>
          <w:szCs w:val="28"/>
        </w:rPr>
        <w:t>: 자기소개서, 아이디어 소개서 및 가점서류(필요시)</w:t>
      </w:r>
    </w:p>
    <w:p w14:paraId="72B87684" w14:textId="27F21A1B" w:rsidR="00AC4B1E" w:rsidRDefault="00C22C48" w:rsidP="00AC4B1E">
      <w:pPr>
        <w:tabs>
          <w:tab w:val="left" w:pos="2573"/>
        </w:tabs>
        <w:spacing w:after="0"/>
        <w:ind w:left="280" w:hangingChars="100" w:hanging="280"/>
        <w:rPr>
          <w:sz w:val="28"/>
          <w:szCs w:val="28"/>
        </w:rPr>
      </w:pPr>
      <w:r w:rsidRPr="00C22C48">
        <w:rPr>
          <w:rFonts w:hint="eastAsia"/>
          <w:b/>
          <w:bCs/>
          <w:sz w:val="28"/>
          <w:szCs w:val="28"/>
        </w:rPr>
        <w:t>트랙2</w:t>
      </w:r>
      <w:r w:rsidRPr="00C22C48">
        <w:rPr>
          <w:rFonts w:hint="eastAsia"/>
          <w:sz w:val="28"/>
          <w:szCs w:val="28"/>
        </w:rPr>
        <w:t xml:space="preserve">: 자기소개서, 사업계획서 및 가점서류(필요시) </w:t>
      </w:r>
    </w:p>
    <w:p w14:paraId="3F2C78A3" w14:textId="214F1A80" w:rsidR="00C22C48" w:rsidRPr="00C22C48" w:rsidRDefault="00C22C48" w:rsidP="00AC4B1E">
      <w:pPr>
        <w:tabs>
          <w:tab w:val="left" w:pos="2573"/>
        </w:tabs>
        <w:spacing w:after="0"/>
        <w:ind w:left="280" w:hangingChars="100" w:hanging="280"/>
        <w:rPr>
          <w:sz w:val="28"/>
          <w:szCs w:val="28"/>
        </w:rPr>
      </w:pPr>
      <w:r w:rsidRPr="00C22C48">
        <w:rPr>
          <w:rFonts w:hint="eastAsia"/>
          <w:sz w:val="28"/>
          <w:szCs w:val="28"/>
        </w:rPr>
        <w:t xml:space="preserve">- 신청서 및 세부내역서 파일형식은 워드나 한글파일로 접수 </w:t>
      </w:r>
    </w:p>
    <w:p w14:paraId="281CE19A" w14:textId="78A0A216" w:rsidR="00C22C48" w:rsidRPr="00C22C48" w:rsidRDefault="00C22C48" w:rsidP="00AC4B1E">
      <w:pPr>
        <w:tabs>
          <w:tab w:val="left" w:pos="2573"/>
        </w:tabs>
        <w:spacing w:after="0"/>
        <w:rPr>
          <w:sz w:val="28"/>
          <w:szCs w:val="28"/>
        </w:rPr>
      </w:pPr>
      <w:r w:rsidRPr="00C22C48">
        <w:rPr>
          <w:rFonts w:hint="eastAsia"/>
          <w:sz w:val="28"/>
          <w:szCs w:val="28"/>
        </w:rPr>
        <w:t>- 가점서류는 해당자만 제출(pdf, jpg 가능)</w:t>
      </w:r>
    </w:p>
    <w:p w14:paraId="3CCBD431" w14:textId="77777777" w:rsidR="000A2EC9" w:rsidRDefault="000A2EC9" w:rsidP="00C22C48">
      <w:pPr>
        <w:tabs>
          <w:tab w:val="left" w:pos="2573"/>
        </w:tabs>
      </w:pPr>
    </w:p>
    <w:tbl>
      <w:tblPr>
        <w:tblpPr w:leftFromText="142" w:rightFromText="142" w:vertAnchor="text" w:horzAnchor="margin" w:tblpY="353"/>
        <w:tblW w:w="0" w:type="auto"/>
        <w:tblBorders>
          <w:top w:val="single" w:sz="12" w:space="0" w:color="000000"/>
          <w:bottom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0A2EC9" w:rsidRPr="00C00B31" w14:paraId="2B6A337B" w14:textId="77777777" w:rsidTr="00E4522A">
        <w:trPr>
          <w:trHeight w:val="753"/>
        </w:trPr>
        <w:tc>
          <w:tcPr>
            <w:tcW w:w="9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4E1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07B9A9" w14:textId="47BEA1EA" w:rsidR="000A2EC9" w:rsidRPr="00766853" w:rsidRDefault="000A2EC9" w:rsidP="00E4522A">
            <w:pPr>
              <w:spacing w:after="0" w:line="240" w:lineRule="atLeast"/>
              <w:rPr>
                <w:color w:val="E4E1FD"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4</w:t>
            </w:r>
            <w:r w:rsidRPr="00766853">
              <w:rPr>
                <w:rFonts w:hint="eastAsia"/>
                <w:b/>
                <w:bCs/>
                <w:sz w:val="36"/>
                <w:szCs w:val="36"/>
              </w:rPr>
              <w:t xml:space="preserve">. </w:t>
            </w:r>
            <w:r>
              <w:rPr>
                <w:rFonts w:hint="eastAsia"/>
                <w:b/>
                <w:bCs/>
                <w:sz w:val="36"/>
                <w:szCs w:val="36"/>
              </w:rPr>
              <w:t>문의처</w:t>
            </w:r>
          </w:p>
        </w:tc>
      </w:tr>
    </w:tbl>
    <w:p w14:paraId="6946E98B" w14:textId="77777777" w:rsidR="00C22C48" w:rsidRPr="00C22C48" w:rsidRDefault="00C22C48" w:rsidP="00AC4B1E">
      <w:pPr>
        <w:tabs>
          <w:tab w:val="left" w:pos="2573"/>
        </w:tabs>
        <w:spacing w:after="0"/>
        <w:rPr>
          <w:sz w:val="28"/>
          <w:szCs w:val="28"/>
        </w:rPr>
      </w:pPr>
      <w:r w:rsidRPr="00C22C48">
        <w:rPr>
          <w:rFonts w:ascii="Courier New" w:hAnsi="Courier New" w:cs="Courier New"/>
          <w:sz w:val="28"/>
          <w:szCs w:val="28"/>
        </w:rPr>
        <w:t>◦</w:t>
      </w:r>
      <w:r w:rsidRPr="00C22C48">
        <w:rPr>
          <w:rFonts w:hint="eastAsia"/>
          <w:sz w:val="28"/>
          <w:szCs w:val="28"/>
        </w:rPr>
        <w:t>(담당자) 황유정</w:t>
      </w:r>
    </w:p>
    <w:p w14:paraId="607A6FF5" w14:textId="77777777" w:rsidR="00C22C48" w:rsidRPr="00C22C48" w:rsidRDefault="00C22C48" w:rsidP="00AC4B1E">
      <w:pPr>
        <w:tabs>
          <w:tab w:val="left" w:pos="2573"/>
        </w:tabs>
        <w:spacing w:after="0"/>
        <w:rPr>
          <w:sz w:val="28"/>
          <w:szCs w:val="28"/>
        </w:rPr>
      </w:pPr>
      <w:r w:rsidRPr="00C22C48">
        <w:rPr>
          <w:rFonts w:ascii="Courier New" w:hAnsi="Courier New" w:cs="Courier New"/>
          <w:sz w:val="28"/>
          <w:szCs w:val="28"/>
        </w:rPr>
        <w:t>◦</w:t>
      </w:r>
      <w:r w:rsidRPr="00C22C48">
        <w:rPr>
          <w:rFonts w:hint="eastAsia"/>
          <w:sz w:val="28"/>
          <w:szCs w:val="28"/>
        </w:rPr>
        <w:t>(전 화) 010-3231-0996</w:t>
      </w:r>
    </w:p>
    <w:p w14:paraId="5425EA83" w14:textId="77777777" w:rsidR="00C22C48" w:rsidRPr="00C22C48" w:rsidRDefault="00C22C48" w:rsidP="00AC4B1E">
      <w:pPr>
        <w:tabs>
          <w:tab w:val="left" w:pos="2573"/>
        </w:tabs>
        <w:spacing w:after="0"/>
        <w:rPr>
          <w:sz w:val="28"/>
          <w:szCs w:val="28"/>
        </w:rPr>
      </w:pPr>
      <w:r w:rsidRPr="00C22C48">
        <w:rPr>
          <w:rFonts w:ascii="Courier New" w:hAnsi="Courier New" w:cs="Courier New"/>
          <w:sz w:val="28"/>
          <w:szCs w:val="28"/>
        </w:rPr>
        <w:t>◦</w:t>
      </w:r>
      <w:r w:rsidRPr="00C22C48">
        <w:rPr>
          <w:rFonts w:hint="eastAsia"/>
          <w:sz w:val="28"/>
          <w:szCs w:val="28"/>
        </w:rPr>
        <w:t xml:space="preserve">(E-mail) </w:t>
      </w:r>
      <w:r w:rsidRPr="00C22C48">
        <w:rPr>
          <w:rFonts w:hint="eastAsia"/>
          <w:b/>
          <w:bCs/>
          <w:color w:val="5F49F3"/>
          <w:sz w:val="28"/>
          <w:szCs w:val="28"/>
        </w:rPr>
        <w:t>nkinnovation.group@gmail.com</w:t>
      </w:r>
    </w:p>
    <w:p w14:paraId="4DA27BA1" w14:textId="77777777" w:rsidR="00C22C48" w:rsidRPr="00C22C48" w:rsidRDefault="00C22C48" w:rsidP="00C22C48">
      <w:pPr>
        <w:tabs>
          <w:tab w:val="left" w:pos="2573"/>
        </w:tabs>
      </w:pPr>
    </w:p>
    <w:p w14:paraId="6D6DB9BC" w14:textId="77777777" w:rsidR="00C22C48" w:rsidRPr="00C22C48" w:rsidRDefault="00C22C48" w:rsidP="00C22C48">
      <w:pPr>
        <w:tabs>
          <w:tab w:val="left" w:pos="2573"/>
        </w:tabs>
      </w:pPr>
    </w:p>
    <w:p w14:paraId="257B50DE" w14:textId="77777777" w:rsidR="00C22C48" w:rsidRPr="00C22C48" w:rsidRDefault="00C22C48" w:rsidP="00C22C48">
      <w:pPr>
        <w:tabs>
          <w:tab w:val="left" w:pos="2573"/>
        </w:tabs>
      </w:pPr>
    </w:p>
    <w:p w14:paraId="06DA19F6" w14:textId="77777777" w:rsidR="00C22C48" w:rsidRDefault="00C22C48" w:rsidP="00C22C48">
      <w:pPr>
        <w:tabs>
          <w:tab w:val="left" w:pos="2573"/>
        </w:tabs>
      </w:pPr>
    </w:p>
    <w:p w14:paraId="5E01E839" w14:textId="77777777" w:rsidR="00CA2881" w:rsidRDefault="00CA2881" w:rsidP="00C22C48">
      <w:pPr>
        <w:tabs>
          <w:tab w:val="left" w:pos="2573"/>
        </w:tabs>
      </w:pPr>
    </w:p>
    <w:p w14:paraId="6EFF0319" w14:textId="77777777" w:rsidR="00CA2881" w:rsidRDefault="00CA2881" w:rsidP="00C22C48">
      <w:pPr>
        <w:tabs>
          <w:tab w:val="left" w:pos="2573"/>
        </w:tabs>
      </w:pPr>
    </w:p>
    <w:p w14:paraId="11F522EE" w14:textId="77777777" w:rsidR="00CA2881" w:rsidRPr="00C22C48" w:rsidRDefault="00CA2881" w:rsidP="00C22C48">
      <w:pPr>
        <w:tabs>
          <w:tab w:val="left" w:pos="2573"/>
        </w:tabs>
      </w:pPr>
    </w:p>
    <w:p w14:paraId="561A5E9F" w14:textId="77777777" w:rsidR="00C22C48" w:rsidRPr="00C22C48" w:rsidRDefault="00C22C48" w:rsidP="00C22C48">
      <w:pPr>
        <w:tabs>
          <w:tab w:val="left" w:pos="2573"/>
        </w:tabs>
      </w:pPr>
    </w:p>
    <w:p w14:paraId="177E188F" w14:textId="77777777" w:rsidR="00E656EB" w:rsidRDefault="00E656EB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121AF490" w14:textId="5B80D60D" w:rsidR="00C22C48" w:rsidRPr="00C22C48" w:rsidRDefault="00C22C48" w:rsidP="00C22C48">
      <w:pPr>
        <w:tabs>
          <w:tab w:val="left" w:pos="2573"/>
        </w:tabs>
      </w:pPr>
      <w:r w:rsidRPr="00C22C48">
        <w:rPr>
          <w:rFonts w:hint="eastAsia"/>
          <w:b/>
          <w:bCs/>
        </w:rPr>
        <w:lastRenderedPageBreak/>
        <w:t>(첨부) NK이노베이션 해커톤 경진대회 신청서 양식(2025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22C48" w:rsidRPr="00C22C48" w14:paraId="36459841" w14:textId="77777777" w:rsidTr="00C22C48">
        <w:trPr>
          <w:trHeight w:val="76"/>
        </w:trPr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5F49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24EA84" w14:textId="77777777" w:rsidR="00C22C48" w:rsidRPr="00C22C48" w:rsidRDefault="00C22C48" w:rsidP="00C22C48">
            <w:pPr>
              <w:tabs>
                <w:tab w:val="left" w:pos="2573"/>
              </w:tabs>
            </w:pPr>
          </w:p>
        </w:tc>
      </w:tr>
      <w:tr w:rsidR="00C22C48" w:rsidRPr="00C22C48" w14:paraId="55E8C757" w14:textId="77777777" w:rsidTr="00C22C48">
        <w:trPr>
          <w:trHeight w:val="1080"/>
        </w:trPr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5F49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184CD5" w14:textId="77777777" w:rsidR="008D4AC5" w:rsidRPr="008D4AC5" w:rsidRDefault="008D4AC5" w:rsidP="008D4AC5">
            <w:pPr>
              <w:tabs>
                <w:tab w:val="left" w:pos="2573"/>
              </w:tabs>
              <w:spacing w:after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D4AC5"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「2025년 NK이노베이션」</w:t>
            </w:r>
          </w:p>
          <w:p w14:paraId="3188531A" w14:textId="0DE7B451" w:rsidR="00C22C48" w:rsidRPr="00C22C48" w:rsidRDefault="008D4AC5" w:rsidP="008D4AC5">
            <w:pPr>
              <w:tabs>
                <w:tab w:val="left" w:pos="2573"/>
              </w:tabs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8D4AC5">
              <w:rPr>
                <w:rFonts w:hint="eastAsia"/>
                <w:b/>
                <w:bCs/>
                <w:color w:val="FFFFFF" w:themeColor="background1"/>
                <w:sz w:val="30"/>
                <w:szCs w:val="30"/>
              </w:rPr>
              <w:t>해커톤 경진대회 신청서</w:t>
            </w:r>
          </w:p>
        </w:tc>
      </w:tr>
      <w:tr w:rsidR="00C22C48" w:rsidRPr="00C22C48" w14:paraId="11936C59" w14:textId="77777777" w:rsidTr="00C22C48">
        <w:trPr>
          <w:trHeight w:val="76"/>
        </w:trPr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5F49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34259A" w14:textId="77777777" w:rsidR="00C22C48" w:rsidRPr="00C22C48" w:rsidRDefault="00C22C48" w:rsidP="008D4AC5">
            <w:pPr>
              <w:tabs>
                <w:tab w:val="left" w:pos="2573"/>
              </w:tabs>
              <w:spacing w:after="0"/>
            </w:pPr>
          </w:p>
        </w:tc>
      </w:tr>
    </w:tbl>
    <w:p w14:paraId="5FB05F48" w14:textId="77777777" w:rsidR="00C22C48" w:rsidRPr="00C22C48" w:rsidRDefault="00C22C48" w:rsidP="008D4AC5">
      <w:pPr>
        <w:tabs>
          <w:tab w:val="left" w:pos="2573"/>
        </w:tabs>
        <w:spacing w:after="0"/>
        <w:rPr>
          <w:vanish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  <w:gridCol w:w="356"/>
        <w:gridCol w:w="1234"/>
        <w:gridCol w:w="1432"/>
        <w:gridCol w:w="1076"/>
        <w:gridCol w:w="830"/>
        <w:gridCol w:w="1692"/>
        <w:gridCol w:w="1171"/>
      </w:tblGrid>
      <w:tr w:rsidR="00C22C48" w:rsidRPr="00C22C48" w14:paraId="6CDC3DFA" w14:textId="77777777" w:rsidTr="00C22C48">
        <w:trPr>
          <w:trHeight w:val="526"/>
        </w:trPr>
        <w:tc>
          <w:tcPr>
            <w:tcW w:w="1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1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443BE7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  <w:b/>
                <w:bCs/>
              </w:rPr>
              <w:t>팀명(있다면)</w:t>
            </w:r>
          </w:p>
          <w:p w14:paraId="30BAD23A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  <w:b/>
                <w:bCs/>
              </w:rPr>
              <w:t>단독은 단독으로 표기</w:t>
            </w:r>
          </w:p>
        </w:tc>
        <w:tc>
          <w:tcPr>
            <w:tcW w:w="2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1FD596" w14:textId="77777777" w:rsidR="00C22C48" w:rsidRPr="00C22C48" w:rsidRDefault="00C22C48" w:rsidP="008D4AC5">
            <w:pPr>
              <w:tabs>
                <w:tab w:val="left" w:pos="2573"/>
              </w:tabs>
              <w:spacing w:after="0"/>
            </w:pPr>
          </w:p>
        </w:tc>
        <w:tc>
          <w:tcPr>
            <w:tcW w:w="2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1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519F28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  <w:b/>
                <w:bCs/>
              </w:rPr>
              <w:t>주 소</w:t>
            </w:r>
          </w:p>
        </w:tc>
        <w:tc>
          <w:tcPr>
            <w:tcW w:w="3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5375D6" w14:textId="77777777" w:rsidR="00C22C48" w:rsidRPr="00C22C48" w:rsidRDefault="00C22C48" w:rsidP="008D4AC5">
            <w:pPr>
              <w:tabs>
                <w:tab w:val="left" w:pos="2573"/>
              </w:tabs>
              <w:spacing w:after="0"/>
            </w:pPr>
          </w:p>
        </w:tc>
      </w:tr>
      <w:tr w:rsidR="00C22C48" w:rsidRPr="00C22C48" w14:paraId="6127C0B1" w14:textId="77777777" w:rsidTr="00C22C48">
        <w:trPr>
          <w:trHeight w:val="466"/>
        </w:trPr>
        <w:tc>
          <w:tcPr>
            <w:tcW w:w="1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1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42893E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  <w:b/>
                <w:bCs/>
              </w:rPr>
              <w:t>트랙 유형</w:t>
            </w:r>
          </w:p>
        </w:tc>
        <w:tc>
          <w:tcPr>
            <w:tcW w:w="79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97FF3F" w14:textId="77777777" w:rsidR="00C22C48" w:rsidRPr="00C22C48" w:rsidRDefault="00C22C48" w:rsidP="008D4AC5">
            <w:pPr>
              <w:tabs>
                <w:tab w:val="left" w:pos="2573"/>
              </w:tabs>
              <w:spacing w:after="0"/>
            </w:pPr>
            <w:r w:rsidRPr="00C22C48">
              <w:rPr>
                <w:rFonts w:hint="eastAsia"/>
              </w:rPr>
              <w:t xml:space="preserve">□트랙1 □트랙2 □참관인 </w:t>
            </w:r>
          </w:p>
        </w:tc>
      </w:tr>
      <w:tr w:rsidR="00C22C48" w:rsidRPr="00C22C48" w14:paraId="78408F6D" w14:textId="77777777" w:rsidTr="00C22C48">
        <w:trPr>
          <w:trHeight w:val="466"/>
        </w:trPr>
        <w:tc>
          <w:tcPr>
            <w:tcW w:w="1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1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1837F7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  <w:b/>
                <w:bCs/>
              </w:rPr>
              <w:t>트랙2-기업명 (이미 창업의 경우)</w:t>
            </w:r>
          </w:p>
        </w:tc>
        <w:tc>
          <w:tcPr>
            <w:tcW w:w="2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27EDA0" w14:textId="77777777" w:rsidR="00C22C48" w:rsidRPr="00C22C48" w:rsidRDefault="00C22C48" w:rsidP="008D4AC5">
            <w:pPr>
              <w:tabs>
                <w:tab w:val="left" w:pos="2573"/>
              </w:tabs>
              <w:spacing w:after="0"/>
            </w:pPr>
          </w:p>
        </w:tc>
        <w:tc>
          <w:tcPr>
            <w:tcW w:w="2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1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D3E65F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  <w:b/>
                <w:bCs/>
              </w:rPr>
              <w:t>트랙2-직원수</w:t>
            </w:r>
          </w:p>
        </w:tc>
        <w:tc>
          <w:tcPr>
            <w:tcW w:w="3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399CC8" w14:textId="77777777" w:rsidR="00C22C48" w:rsidRPr="00C22C48" w:rsidRDefault="00C22C48" w:rsidP="008D4AC5">
            <w:pPr>
              <w:tabs>
                <w:tab w:val="left" w:pos="2573"/>
              </w:tabs>
              <w:spacing w:after="0"/>
            </w:pPr>
          </w:p>
        </w:tc>
      </w:tr>
      <w:tr w:rsidR="00C22C48" w:rsidRPr="00C22C48" w14:paraId="13C8FCD4" w14:textId="77777777" w:rsidTr="00C22C48">
        <w:trPr>
          <w:trHeight w:val="466"/>
        </w:trPr>
        <w:tc>
          <w:tcPr>
            <w:tcW w:w="960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CB42A7" w14:textId="77777777" w:rsidR="00C22C48" w:rsidRPr="00C22C48" w:rsidRDefault="00C22C48" w:rsidP="008D4AC5">
            <w:pPr>
              <w:tabs>
                <w:tab w:val="left" w:pos="2573"/>
              </w:tabs>
              <w:spacing w:after="0"/>
            </w:pPr>
            <w:r w:rsidRPr="00C22C48">
              <w:rPr>
                <w:rFonts w:hint="eastAsia"/>
                <w:b/>
                <w:bCs/>
              </w:rPr>
              <w:t>&lt;아이디어/비즈니스팀 구성&gt;</w:t>
            </w:r>
          </w:p>
        </w:tc>
      </w:tr>
      <w:tr w:rsidR="00C22C48" w:rsidRPr="00C22C48" w14:paraId="20163DFB" w14:textId="77777777" w:rsidTr="00C22C48">
        <w:trPr>
          <w:trHeight w:val="466"/>
        </w:trPr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1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9803AB" w14:textId="2DEFECD4" w:rsidR="00C22C48" w:rsidRPr="00C22C48" w:rsidRDefault="00C22C48" w:rsidP="008D4AC5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  <w:b/>
                <w:bCs/>
              </w:rPr>
              <w:t>역 할</w:t>
            </w:r>
          </w:p>
        </w:tc>
        <w:tc>
          <w:tcPr>
            <w:tcW w:w="1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1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D188DF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  <w:b/>
                <w:bCs/>
              </w:rPr>
              <w:t>성명</w:t>
            </w:r>
          </w:p>
        </w:tc>
        <w:tc>
          <w:tcPr>
            <w:tcW w:w="2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1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7C8D02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  <w:b/>
                <w:bCs/>
              </w:rPr>
              <w:t>연락처</w:t>
            </w:r>
          </w:p>
        </w:tc>
        <w:tc>
          <w:tcPr>
            <w:tcW w:w="2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1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3A4FD6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</w:rPr>
              <w:t>E-mail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1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158182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</w:rPr>
              <w:t>비고</w:t>
            </w:r>
          </w:p>
        </w:tc>
      </w:tr>
      <w:tr w:rsidR="00C22C48" w:rsidRPr="00C22C48" w14:paraId="57641477" w14:textId="77777777" w:rsidTr="00C22C48">
        <w:trPr>
          <w:trHeight w:val="486"/>
        </w:trPr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54934A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  <w:b/>
                <w:bCs/>
              </w:rPr>
              <w:t>팀리더</w:t>
            </w:r>
          </w:p>
        </w:tc>
        <w:tc>
          <w:tcPr>
            <w:tcW w:w="1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A32DD7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rPr>
                <w:b/>
                <w:bCs/>
              </w:rPr>
            </w:pPr>
          </w:p>
        </w:tc>
        <w:tc>
          <w:tcPr>
            <w:tcW w:w="2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224E2B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rPr>
                <w:b/>
                <w:bCs/>
              </w:rPr>
            </w:pPr>
          </w:p>
        </w:tc>
        <w:tc>
          <w:tcPr>
            <w:tcW w:w="2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1DC93F" w14:textId="77777777" w:rsidR="00C22C48" w:rsidRPr="00C22C48" w:rsidRDefault="00C22C48" w:rsidP="008D4AC5">
            <w:pPr>
              <w:tabs>
                <w:tab w:val="left" w:pos="2573"/>
              </w:tabs>
              <w:spacing w:after="0"/>
            </w:pP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BE58DE" w14:textId="77777777" w:rsidR="00C22C48" w:rsidRPr="00C22C48" w:rsidRDefault="00C22C48" w:rsidP="008D4AC5">
            <w:pPr>
              <w:tabs>
                <w:tab w:val="left" w:pos="2573"/>
              </w:tabs>
              <w:spacing w:after="0"/>
            </w:pPr>
          </w:p>
        </w:tc>
      </w:tr>
      <w:tr w:rsidR="00C22C48" w:rsidRPr="00C22C48" w14:paraId="44E5F02C" w14:textId="77777777" w:rsidTr="00C22C48">
        <w:trPr>
          <w:trHeight w:val="370"/>
        </w:trPr>
        <w:tc>
          <w:tcPr>
            <w:tcW w:w="12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71EE93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  <w:b/>
                <w:bCs/>
              </w:rPr>
              <w:t>팀 원</w:t>
            </w:r>
          </w:p>
        </w:tc>
        <w:tc>
          <w:tcPr>
            <w:tcW w:w="1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DA52F8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rPr>
                <w:b/>
                <w:bCs/>
              </w:rPr>
            </w:pPr>
          </w:p>
        </w:tc>
        <w:tc>
          <w:tcPr>
            <w:tcW w:w="2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DDE91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rPr>
                <w:b/>
                <w:bCs/>
              </w:rPr>
            </w:pPr>
          </w:p>
        </w:tc>
        <w:tc>
          <w:tcPr>
            <w:tcW w:w="2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403EDC" w14:textId="77777777" w:rsidR="00C22C48" w:rsidRPr="00C22C48" w:rsidRDefault="00C22C48" w:rsidP="008D4AC5">
            <w:pPr>
              <w:tabs>
                <w:tab w:val="left" w:pos="2573"/>
              </w:tabs>
              <w:spacing w:after="0"/>
            </w:pPr>
          </w:p>
        </w:tc>
        <w:tc>
          <w:tcPr>
            <w:tcW w:w="12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B86420" w14:textId="77777777" w:rsidR="00C22C48" w:rsidRPr="00C22C48" w:rsidRDefault="00C22C48" w:rsidP="008D4AC5">
            <w:pPr>
              <w:tabs>
                <w:tab w:val="left" w:pos="2573"/>
              </w:tabs>
              <w:spacing w:after="0"/>
            </w:pPr>
          </w:p>
        </w:tc>
      </w:tr>
      <w:tr w:rsidR="00C22C48" w:rsidRPr="00C22C48" w14:paraId="11C1E196" w14:textId="77777777" w:rsidTr="00C22C48">
        <w:trPr>
          <w:trHeight w:val="3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3BABF0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jc w:val="center"/>
            </w:pPr>
          </w:p>
        </w:tc>
        <w:tc>
          <w:tcPr>
            <w:tcW w:w="1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3FFBDE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rPr>
                <w:b/>
                <w:bCs/>
              </w:rPr>
            </w:pPr>
          </w:p>
        </w:tc>
        <w:tc>
          <w:tcPr>
            <w:tcW w:w="2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AE39C7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rPr>
                <w:b/>
                <w:bCs/>
              </w:rPr>
            </w:pPr>
          </w:p>
        </w:tc>
        <w:tc>
          <w:tcPr>
            <w:tcW w:w="2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EB8818" w14:textId="77777777" w:rsidR="00C22C48" w:rsidRPr="00C22C48" w:rsidRDefault="00C22C48" w:rsidP="008D4AC5">
            <w:pPr>
              <w:tabs>
                <w:tab w:val="left" w:pos="2573"/>
              </w:tabs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D0E3D9" w14:textId="77777777" w:rsidR="00C22C48" w:rsidRPr="00C22C48" w:rsidRDefault="00C22C48" w:rsidP="008D4AC5">
            <w:pPr>
              <w:tabs>
                <w:tab w:val="left" w:pos="2573"/>
              </w:tabs>
              <w:spacing w:after="0"/>
            </w:pPr>
          </w:p>
        </w:tc>
      </w:tr>
      <w:tr w:rsidR="00C22C48" w:rsidRPr="00C22C48" w14:paraId="699BFE99" w14:textId="77777777" w:rsidTr="00C22C48">
        <w:trPr>
          <w:trHeight w:val="2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F80498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jc w:val="center"/>
            </w:pPr>
          </w:p>
        </w:tc>
        <w:tc>
          <w:tcPr>
            <w:tcW w:w="1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D5118A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rPr>
                <w:b/>
                <w:bCs/>
              </w:rPr>
            </w:pPr>
          </w:p>
        </w:tc>
        <w:tc>
          <w:tcPr>
            <w:tcW w:w="2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0E9833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rPr>
                <w:b/>
                <w:bCs/>
              </w:rPr>
            </w:pPr>
          </w:p>
        </w:tc>
        <w:tc>
          <w:tcPr>
            <w:tcW w:w="2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F1B7CA" w14:textId="77777777" w:rsidR="00C22C48" w:rsidRPr="00C22C48" w:rsidRDefault="00C22C48" w:rsidP="008D4AC5">
            <w:pPr>
              <w:tabs>
                <w:tab w:val="left" w:pos="2573"/>
              </w:tabs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24A35E" w14:textId="77777777" w:rsidR="00C22C48" w:rsidRPr="00C22C48" w:rsidRDefault="00C22C48" w:rsidP="008D4AC5">
            <w:pPr>
              <w:tabs>
                <w:tab w:val="left" w:pos="2573"/>
              </w:tabs>
              <w:spacing w:after="0"/>
            </w:pPr>
          </w:p>
        </w:tc>
      </w:tr>
      <w:tr w:rsidR="00C22C48" w:rsidRPr="00C22C48" w14:paraId="1480D3B4" w14:textId="77777777" w:rsidTr="00C22C48">
        <w:trPr>
          <w:trHeight w:val="2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832F4A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jc w:val="center"/>
            </w:pPr>
          </w:p>
        </w:tc>
        <w:tc>
          <w:tcPr>
            <w:tcW w:w="1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B9FF73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rPr>
                <w:b/>
                <w:bCs/>
              </w:rPr>
            </w:pPr>
          </w:p>
        </w:tc>
        <w:tc>
          <w:tcPr>
            <w:tcW w:w="2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89C93F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rPr>
                <w:b/>
                <w:bCs/>
              </w:rPr>
            </w:pPr>
          </w:p>
        </w:tc>
        <w:tc>
          <w:tcPr>
            <w:tcW w:w="2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FA7A5C" w14:textId="77777777" w:rsidR="00C22C48" w:rsidRPr="00C22C48" w:rsidRDefault="00C22C48" w:rsidP="008D4AC5">
            <w:pPr>
              <w:tabs>
                <w:tab w:val="left" w:pos="2573"/>
              </w:tabs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34FAA8" w14:textId="77777777" w:rsidR="00C22C48" w:rsidRPr="00C22C48" w:rsidRDefault="00C22C48" w:rsidP="008D4AC5">
            <w:pPr>
              <w:tabs>
                <w:tab w:val="left" w:pos="2573"/>
              </w:tabs>
              <w:spacing w:after="0"/>
            </w:pPr>
          </w:p>
        </w:tc>
      </w:tr>
      <w:tr w:rsidR="00C22C48" w:rsidRPr="00C22C48" w14:paraId="7E270541" w14:textId="77777777" w:rsidTr="00C22C48">
        <w:trPr>
          <w:trHeight w:val="1278"/>
        </w:trPr>
        <w:tc>
          <w:tcPr>
            <w:tcW w:w="1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1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465D9C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  <w:b/>
                <w:bCs/>
              </w:rPr>
              <w:t>아이디어</w:t>
            </w:r>
          </w:p>
          <w:p w14:paraId="7F81EC81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jc w:val="center"/>
            </w:pPr>
            <w:r w:rsidRPr="00C22C48">
              <w:rPr>
                <w:rFonts w:hint="eastAsia"/>
                <w:b/>
                <w:bCs/>
              </w:rPr>
              <w:t>주요내용</w:t>
            </w:r>
          </w:p>
        </w:tc>
        <w:tc>
          <w:tcPr>
            <w:tcW w:w="79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5B11F7" w14:textId="77777777" w:rsidR="00C22C48" w:rsidRPr="00C22C48" w:rsidRDefault="00C22C48" w:rsidP="008D4AC5">
            <w:pPr>
              <w:tabs>
                <w:tab w:val="left" w:pos="2573"/>
              </w:tabs>
              <w:spacing w:after="0"/>
            </w:pPr>
            <w:r w:rsidRPr="00C22C48">
              <w:rPr>
                <w:rFonts w:ascii="Courier New" w:hAnsi="Courier New" w:cs="Courier New"/>
              </w:rPr>
              <w:t>◦</w:t>
            </w:r>
          </w:p>
          <w:p w14:paraId="5ECD095E" w14:textId="77777777" w:rsidR="00C22C48" w:rsidRPr="00C22C48" w:rsidRDefault="00C22C48" w:rsidP="008D4AC5">
            <w:pPr>
              <w:tabs>
                <w:tab w:val="left" w:pos="2573"/>
              </w:tabs>
              <w:spacing w:after="0"/>
            </w:pPr>
            <w:r w:rsidRPr="00C22C48">
              <w:rPr>
                <w:rFonts w:ascii="Courier New" w:hAnsi="Courier New" w:cs="Courier New"/>
              </w:rPr>
              <w:t>◦</w:t>
            </w:r>
          </w:p>
          <w:p w14:paraId="7AED56C7" w14:textId="77777777" w:rsidR="00C22C48" w:rsidRPr="00C22C48" w:rsidRDefault="00C22C48" w:rsidP="008D4AC5">
            <w:pPr>
              <w:tabs>
                <w:tab w:val="left" w:pos="2573"/>
              </w:tabs>
              <w:spacing w:after="0"/>
            </w:pPr>
            <w:r w:rsidRPr="00C22C48">
              <w:rPr>
                <w:rFonts w:ascii="Courier New" w:hAnsi="Courier New" w:cs="Courier New"/>
              </w:rPr>
              <w:t>◦</w:t>
            </w:r>
          </w:p>
        </w:tc>
      </w:tr>
    </w:tbl>
    <w:p w14:paraId="3A017D48" w14:textId="77777777" w:rsidR="00C22C48" w:rsidRPr="00C22C48" w:rsidRDefault="00C22C48" w:rsidP="008D4AC5">
      <w:pPr>
        <w:tabs>
          <w:tab w:val="left" w:pos="2573"/>
        </w:tabs>
        <w:spacing w:after="0"/>
        <w:rPr>
          <w:vanish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9"/>
        <w:gridCol w:w="5507"/>
        <w:gridCol w:w="825"/>
        <w:gridCol w:w="819"/>
      </w:tblGrid>
      <w:tr w:rsidR="00C22C48" w:rsidRPr="00C22C48" w14:paraId="1C906821" w14:textId="77777777" w:rsidTr="00C22C48">
        <w:trPr>
          <w:trHeight w:val="370"/>
        </w:trPr>
        <w:tc>
          <w:tcPr>
            <w:tcW w:w="7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017EF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rPr>
                <w:sz w:val="20"/>
                <w:szCs w:val="20"/>
              </w:rPr>
            </w:pPr>
            <w:r w:rsidRPr="00C22C48">
              <w:rPr>
                <w:rFonts w:hint="eastAsia"/>
                <w:b/>
                <w:bCs/>
                <w:sz w:val="20"/>
                <w:szCs w:val="20"/>
              </w:rPr>
              <w:t>신청서 제출 관련 개인정보 수집ㆍ활용 및 제공에 대한 동의</w:t>
            </w:r>
          </w:p>
        </w:tc>
        <w:tc>
          <w:tcPr>
            <w:tcW w:w="170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3116D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rPr>
                <w:sz w:val="20"/>
                <w:szCs w:val="20"/>
              </w:rPr>
            </w:pPr>
            <w:r w:rsidRPr="00C22C48">
              <w:rPr>
                <w:rFonts w:hint="eastAsia"/>
                <w:b/>
                <w:bCs/>
                <w:sz w:val="20"/>
                <w:szCs w:val="20"/>
              </w:rPr>
              <w:t>동의 여부</w:t>
            </w:r>
          </w:p>
        </w:tc>
      </w:tr>
      <w:tr w:rsidR="00C22C48" w:rsidRPr="00C22C48" w14:paraId="06C5B23C" w14:textId="77777777" w:rsidTr="00C22C48">
        <w:trPr>
          <w:trHeight w:val="558"/>
        </w:trPr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7722F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rPr>
                <w:sz w:val="20"/>
                <w:szCs w:val="20"/>
              </w:rPr>
            </w:pPr>
            <w:r w:rsidRPr="00C22C48">
              <w:rPr>
                <w:rFonts w:hint="eastAsia"/>
                <w:sz w:val="20"/>
                <w:szCs w:val="20"/>
              </w:rPr>
              <w:t>개인정보 수집 및 이용(제공)</w:t>
            </w:r>
          </w:p>
        </w:tc>
        <w:tc>
          <w:tcPr>
            <w:tcW w:w="59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457C2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rPr>
                <w:sz w:val="20"/>
                <w:szCs w:val="20"/>
              </w:rPr>
            </w:pPr>
            <w:r w:rsidRPr="00C22C48">
              <w:rPr>
                <w:rFonts w:hint="eastAsia"/>
                <w:sz w:val="20"/>
                <w:szCs w:val="20"/>
              </w:rPr>
              <w:t>수집항목 : 성명, 소속, 직위, 연락처, 이메일 등</w:t>
            </w:r>
          </w:p>
          <w:p w14:paraId="2007697F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rPr>
                <w:sz w:val="20"/>
                <w:szCs w:val="20"/>
              </w:rPr>
            </w:pPr>
            <w:r w:rsidRPr="00C22C48">
              <w:rPr>
                <w:rFonts w:hint="eastAsia"/>
                <w:sz w:val="20"/>
                <w:szCs w:val="20"/>
              </w:rPr>
              <w:t>목적 : 신청서 접수 및 경진대회 관리 등</w:t>
            </w:r>
          </w:p>
          <w:p w14:paraId="5766F391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rPr>
                <w:sz w:val="20"/>
                <w:szCs w:val="20"/>
              </w:rPr>
            </w:pPr>
            <w:r w:rsidRPr="00C22C48">
              <w:rPr>
                <w:rFonts w:hint="eastAsia"/>
                <w:sz w:val="20"/>
                <w:szCs w:val="20"/>
              </w:rPr>
              <w:t>보유기간 : 접수 후 5년 이내</w:t>
            </w:r>
          </w:p>
          <w:p w14:paraId="239AF7FD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rPr>
                <w:sz w:val="20"/>
                <w:szCs w:val="20"/>
              </w:rPr>
            </w:pPr>
            <w:r w:rsidRPr="00C22C48">
              <w:rPr>
                <w:rFonts w:hint="eastAsia"/>
                <w:sz w:val="20"/>
                <w:szCs w:val="20"/>
              </w:rPr>
              <w:t>대회사진 촬영시 개인정보 노출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28777C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rPr>
                <w:sz w:val="20"/>
                <w:szCs w:val="20"/>
              </w:rPr>
            </w:pPr>
            <w:r w:rsidRPr="00C22C48">
              <w:rPr>
                <w:rFonts w:hint="eastAsia"/>
                <w:sz w:val="20"/>
                <w:szCs w:val="20"/>
              </w:rPr>
              <w:t>여(Y)</w:t>
            </w:r>
          </w:p>
        </w:tc>
        <w:tc>
          <w:tcPr>
            <w:tcW w:w="853" w:type="dxa"/>
            <w:tcBorders>
              <w:top w:val="single" w:sz="4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7C89F8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rPr>
                <w:sz w:val="20"/>
                <w:szCs w:val="20"/>
              </w:rPr>
            </w:pPr>
            <w:r w:rsidRPr="00C22C48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C22C48" w:rsidRPr="00C22C48" w14:paraId="726F4D9D" w14:textId="77777777" w:rsidTr="00C22C48">
        <w:trPr>
          <w:trHeight w:val="55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5351AE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716EA8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EF2D4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rPr>
                <w:sz w:val="20"/>
                <w:szCs w:val="20"/>
              </w:rPr>
            </w:pPr>
            <w:r w:rsidRPr="00C22C48">
              <w:rPr>
                <w:rFonts w:hint="eastAsia"/>
                <w:sz w:val="20"/>
                <w:szCs w:val="20"/>
              </w:rPr>
              <w:t>부(N)</w:t>
            </w:r>
          </w:p>
        </w:tc>
        <w:tc>
          <w:tcPr>
            <w:tcW w:w="8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A69A03" w14:textId="77777777" w:rsidR="00C22C48" w:rsidRPr="00C22C48" w:rsidRDefault="00C22C48" w:rsidP="008D4AC5">
            <w:pPr>
              <w:tabs>
                <w:tab w:val="left" w:pos="2573"/>
              </w:tabs>
              <w:spacing w:after="0"/>
              <w:rPr>
                <w:sz w:val="20"/>
                <w:szCs w:val="20"/>
              </w:rPr>
            </w:pPr>
            <w:r w:rsidRPr="00C22C48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14:paraId="581DBE76" w14:textId="61FC7305" w:rsidR="00C22C48" w:rsidRPr="00C22C48" w:rsidRDefault="00C22C48" w:rsidP="008D4AC5">
      <w:pPr>
        <w:tabs>
          <w:tab w:val="left" w:pos="2573"/>
        </w:tabs>
        <w:spacing w:after="0"/>
      </w:pPr>
      <w:r w:rsidRPr="00C22C48">
        <w:rPr>
          <w:rFonts w:hint="eastAsia"/>
        </w:rPr>
        <w:t>상기와 같이 2025년 NK이노베이션 해커톤 경진대회 신청서를 제출합니다.</w:t>
      </w:r>
    </w:p>
    <w:p w14:paraId="08208DBC" w14:textId="77777777" w:rsidR="00C22C48" w:rsidRPr="00C22C48" w:rsidRDefault="00C22C48" w:rsidP="008D4AC5">
      <w:pPr>
        <w:tabs>
          <w:tab w:val="left" w:pos="2573"/>
        </w:tabs>
        <w:spacing w:after="0"/>
      </w:pPr>
      <w:r w:rsidRPr="00C22C48">
        <w:rPr>
          <w:rFonts w:hint="eastAsia"/>
        </w:rPr>
        <w:t>(붙임) 해커톤 세부내역</w:t>
      </w:r>
    </w:p>
    <w:p w14:paraId="2937D969" w14:textId="7A651128" w:rsidR="00C22C48" w:rsidRDefault="00C22C48" w:rsidP="008D4AC5">
      <w:pPr>
        <w:tabs>
          <w:tab w:val="left" w:pos="2573"/>
        </w:tabs>
        <w:spacing w:after="0"/>
        <w:jc w:val="center"/>
      </w:pPr>
      <w:r w:rsidRPr="00C22C48">
        <w:rPr>
          <w:rFonts w:hint="eastAsia"/>
        </w:rPr>
        <w:t xml:space="preserve">2025. </w:t>
      </w:r>
      <w:r w:rsidR="008D4AC5">
        <w:rPr>
          <w:rFonts w:hint="eastAsia"/>
        </w:rPr>
        <w:t xml:space="preserve">   </w:t>
      </w:r>
      <w:r w:rsidRPr="00C22C48">
        <w:rPr>
          <w:rFonts w:hint="eastAsia"/>
        </w:rPr>
        <w:t xml:space="preserve">. </w:t>
      </w:r>
      <w:r w:rsidR="008D4AC5">
        <w:rPr>
          <w:rFonts w:hint="eastAsia"/>
        </w:rPr>
        <w:t xml:space="preserve">    </w:t>
      </w:r>
      <w:r w:rsidRPr="00C22C48">
        <w:rPr>
          <w:rFonts w:hint="eastAsia"/>
        </w:rPr>
        <w:t>.</w:t>
      </w:r>
    </w:p>
    <w:p w14:paraId="7A42EFA2" w14:textId="77777777" w:rsidR="008D4AC5" w:rsidRPr="00C22C48" w:rsidRDefault="008D4AC5" w:rsidP="008D4AC5">
      <w:pPr>
        <w:tabs>
          <w:tab w:val="left" w:pos="2573"/>
        </w:tabs>
        <w:spacing w:after="0"/>
        <w:jc w:val="center"/>
      </w:pPr>
    </w:p>
    <w:p w14:paraId="2F48B3AC" w14:textId="5E5C9621" w:rsidR="00C22C48" w:rsidRPr="00C22C48" w:rsidRDefault="00C22C48" w:rsidP="008D4AC5">
      <w:pPr>
        <w:tabs>
          <w:tab w:val="left" w:pos="2573"/>
        </w:tabs>
        <w:spacing w:after="0"/>
        <w:jc w:val="center"/>
      </w:pPr>
      <w:r w:rsidRPr="00C22C48">
        <w:rPr>
          <w:rFonts w:hint="eastAsia"/>
        </w:rPr>
        <w:t xml:space="preserve">참가팀리더/참가자 이름 </w:t>
      </w:r>
      <w:r w:rsidR="008D4AC5">
        <w:rPr>
          <w:rFonts w:hint="eastAsia"/>
        </w:rPr>
        <w:t xml:space="preserve">            </w:t>
      </w:r>
      <w:r w:rsidRPr="00C22C48">
        <w:rPr>
          <w:rFonts w:hint="eastAsia"/>
        </w:rPr>
        <w:t>(인 혹은 서명)</w:t>
      </w:r>
    </w:p>
    <w:p w14:paraId="73069B39" w14:textId="6B47F78D" w:rsidR="008D4AC5" w:rsidRPr="00C22C48" w:rsidRDefault="00C22C48" w:rsidP="00107698">
      <w:pPr>
        <w:tabs>
          <w:tab w:val="left" w:pos="2573"/>
        </w:tabs>
        <w:spacing w:after="0"/>
        <w:jc w:val="center"/>
        <w:rPr>
          <w:sz w:val="28"/>
          <w:szCs w:val="28"/>
        </w:rPr>
      </w:pPr>
      <w:r w:rsidRPr="00C22C48">
        <w:rPr>
          <w:rFonts w:hint="eastAsia"/>
          <w:sz w:val="28"/>
          <w:szCs w:val="28"/>
        </w:rPr>
        <w:t>NK이노베이션 귀하</w:t>
      </w:r>
    </w:p>
    <w:p w14:paraId="0AEF45EB" w14:textId="77777777" w:rsidR="00C22C48" w:rsidRPr="00C22C48" w:rsidRDefault="00C22C48" w:rsidP="00C22C48">
      <w:pPr>
        <w:tabs>
          <w:tab w:val="left" w:pos="2573"/>
        </w:tabs>
      </w:pPr>
      <w:r w:rsidRPr="00C22C48">
        <w:rPr>
          <w:rFonts w:hint="eastAsia"/>
          <w:b/>
          <w:bCs/>
        </w:rPr>
        <w:lastRenderedPageBreak/>
        <w:t>(붙임) 해커톤 및 비즈니스 세부내역 (증빙 필요시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  <w:gridCol w:w="7774"/>
      </w:tblGrid>
      <w:tr w:rsidR="00C22C48" w:rsidRPr="00C22C48" w14:paraId="3A501CFF" w14:textId="77777777" w:rsidTr="00107698">
        <w:trPr>
          <w:trHeight w:val="2120"/>
        </w:trPr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1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59F542" w14:textId="77777777" w:rsidR="00C22C48" w:rsidRPr="00C22C48" w:rsidRDefault="00C22C48" w:rsidP="00107698">
            <w:pPr>
              <w:tabs>
                <w:tab w:val="left" w:pos="2573"/>
              </w:tabs>
              <w:jc w:val="center"/>
            </w:pPr>
            <w:r w:rsidRPr="00C22C48">
              <w:rPr>
                <w:rFonts w:hint="eastAsia"/>
                <w:b/>
                <w:bCs/>
              </w:rPr>
              <w:t>아이디어</w:t>
            </w:r>
          </w:p>
          <w:p w14:paraId="4E2290E2" w14:textId="77777777" w:rsidR="00C22C48" w:rsidRPr="00C22C48" w:rsidRDefault="00C22C48" w:rsidP="00107698">
            <w:pPr>
              <w:tabs>
                <w:tab w:val="left" w:pos="2573"/>
              </w:tabs>
              <w:jc w:val="center"/>
            </w:pPr>
            <w:r w:rsidRPr="00C22C48">
              <w:rPr>
                <w:rFonts w:hint="eastAsia"/>
                <w:b/>
                <w:bCs/>
              </w:rPr>
              <w:t>아이템명</w:t>
            </w:r>
          </w:p>
        </w:tc>
        <w:tc>
          <w:tcPr>
            <w:tcW w:w="8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1D18E0" w14:textId="77777777" w:rsidR="00C22C48" w:rsidRPr="00C22C48" w:rsidRDefault="00C22C48" w:rsidP="00C22C48">
            <w:pPr>
              <w:tabs>
                <w:tab w:val="left" w:pos="2573"/>
              </w:tabs>
            </w:pPr>
          </w:p>
        </w:tc>
      </w:tr>
      <w:tr w:rsidR="00C22C48" w:rsidRPr="00C22C48" w14:paraId="7E265BF8" w14:textId="77777777" w:rsidTr="00107698">
        <w:trPr>
          <w:trHeight w:val="2348"/>
        </w:trPr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1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753163" w14:textId="77777777" w:rsidR="00C22C48" w:rsidRPr="00C22C48" w:rsidRDefault="00C22C48" w:rsidP="00107698">
            <w:pPr>
              <w:tabs>
                <w:tab w:val="left" w:pos="2573"/>
              </w:tabs>
              <w:jc w:val="center"/>
            </w:pPr>
            <w:r w:rsidRPr="00C22C48">
              <w:rPr>
                <w:rFonts w:hint="eastAsia"/>
                <w:b/>
                <w:bCs/>
              </w:rPr>
              <w:t>특허보유</w:t>
            </w:r>
          </w:p>
          <w:p w14:paraId="60F47921" w14:textId="77777777" w:rsidR="00C22C48" w:rsidRPr="00C22C48" w:rsidRDefault="00C22C48" w:rsidP="00107698">
            <w:pPr>
              <w:tabs>
                <w:tab w:val="left" w:pos="2573"/>
              </w:tabs>
              <w:jc w:val="center"/>
            </w:pPr>
            <w:r w:rsidRPr="00C22C48">
              <w:rPr>
                <w:rFonts w:hint="eastAsia"/>
                <w:b/>
                <w:bCs/>
              </w:rPr>
              <w:t>출원시</w:t>
            </w:r>
          </w:p>
        </w:tc>
        <w:tc>
          <w:tcPr>
            <w:tcW w:w="8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D7E2D9" w14:textId="77777777" w:rsidR="00C22C48" w:rsidRPr="00C22C48" w:rsidRDefault="00C22C48" w:rsidP="00C22C48">
            <w:pPr>
              <w:tabs>
                <w:tab w:val="left" w:pos="2573"/>
              </w:tabs>
            </w:pPr>
          </w:p>
        </w:tc>
      </w:tr>
      <w:tr w:rsidR="00C22C48" w:rsidRPr="00C22C48" w14:paraId="276E3AB0" w14:textId="77777777" w:rsidTr="00C22C48">
        <w:trPr>
          <w:trHeight w:val="2663"/>
        </w:trPr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1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A341B1" w14:textId="42F0DC6D" w:rsidR="00C22C48" w:rsidRPr="00C22C48" w:rsidRDefault="00C22C48" w:rsidP="00107698">
            <w:pPr>
              <w:tabs>
                <w:tab w:val="left" w:pos="2573"/>
              </w:tabs>
              <w:jc w:val="center"/>
            </w:pPr>
            <w:r w:rsidRPr="00C22C48">
              <w:rPr>
                <w:rFonts w:hint="eastAsia"/>
                <w:b/>
                <w:bCs/>
              </w:rPr>
              <w:t>탈북민과</w:t>
            </w:r>
          </w:p>
          <w:p w14:paraId="321BDBDF" w14:textId="77777777" w:rsidR="00C22C48" w:rsidRPr="00C22C48" w:rsidRDefault="00C22C48" w:rsidP="00107698">
            <w:pPr>
              <w:tabs>
                <w:tab w:val="left" w:pos="2573"/>
              </w:tabs>
              <w:jc w:val="center"/>
            </w:pPr>
            <w:r w:rsidRPr="00C22C48">
              <w:rPr>
                <w:rFonts w:hint="eastAsia"/>
                <w:b/>
                <w:bCs/>
              </w:rPr>
              <w:t>협업시</w:t>
            </w:r>
          </w:p>
        </w:tc>
        <w:tc>
          <w:tcPr>
            <w:tcW w:w="8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CED92B" w14:textId="77777777" w:rsidR="00C22C48" w:rsidRPr="00C22C48" w:rsidRDefault="00C22C48" w:rsidP="00C22C48">
            <w:pPr>
              <w:tabs>
                <w:tab w:val="left" w:pos="2573"/>
              </w:tabs>
            </w:pPr>
          </w:p>
        </w:tc>
      </w:tr>
      <w:tr w:rsidR="00C22C48" w:rsidRPr="00C22C48" w14:paraId="5E8E1EC3" w14:textId="77777777" w:rsidTr="00C22C48">
        <w:trPr>
          <w:trHeight w:val="2663"/>
        </w:trPr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1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CE3359" w14:textId="77777777" w:rsidR="00C22C48" w:rsidRPr="00C22C48" w:rsidRDefault="00C22C48" w:rsidP="00107698">
            <w:pPr>
              <w:tabs>
                <w:tab w:val="left" w:pos="2573"/>
              </w:tabs>
              <w:jc w:val="center"/>
            </w:pPr>
            <w:r w:rsidRPr="00C22C48">
              <w:rPr>
                <w:rFonts w:hint="eastAsia"/>
                <w:b/>
                <w:bCs/>
              </w:rPr>
              <w:t>매출</w:t>
            </w:r>
          </w:p>
        </w:tc>
        <w:tc>
          <w:tcPr>
            <w:tcW w:w="8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94CD20" w14:textId="77777777" w:rsidR="00C22C48" w:rsidRPr="00C22C48" w:rsidRDefault="00C22C48" w:rsidP="00C22C48">
            <w:pPr>
              <w:tabs>
                <w:tab w:val="left" w:pos="2573"/>
              </w:tabs>
            </w:pPr>
          </w:p>
        </w:tc>
      </w:tr>
      <w:tr w:rsidR="00C22C48" w:rsidRPr="00C22C48" w14:paraId="74070CBC" w14:textId="77777777" w:rsidTr="00C22C48">
        <w:trPr>
          <w:trHeight w:val="2663"/>
        </w:trPr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1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3F0C63" w14:textId="77777777" w:rsidR="00C22C48" w:rsidRPr="00C22C48" w:rsidRDefault="00C22C48" w:rsidP="001E2C17">
            <w:pPr>
              <w:tabs>
                <w:tab w:val="left" w:pos="2573"/>
              </w:tabs>
              <w:jc w:val="center"/>
            </w:pPr>
            <w:r w:rsidRPr="00C22C48">
              <w:rPr>
                <w:rFonts w:hint="eastAsia"/>
                <w:b/>
                <w:bCs/>
              </w:rPr>
              <w:t>투자유치</w:t>
            </w:r>
          </w:p>
        </w:tc>
        <w:tc>
          <w:tcPr>
            <w:tcW w:w="8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CAFADF" w14:textId="77777777" w:rsidR="00C22C48" w:rsidRPr="00C22C48" w:rsidRDefault="00C22C48" w:rsidP="00C22C48">
            <w:pPr>
              <w:tabs>
                <w:tab w:val="left" w:pos="2573"/>
              </w:tabs>
            </w:pPr>
          </w:p>
        </w:tc>
      </w:tr>
    </w:tbl>
    <w:p w14:paraId="011F12EF" w14:textId="2B38550B" w:rsidR="00C22C48" w:rsidRPr="00C22C48" w:rsidRDefault="00C22C48" w:rsidP="00C22C48">
      <w:pPr>
        <w:tabs>
          <w:tab w:val="left" w:pos="2573"/>
        </w:tabs>
      </w:pPr>
      <w:r w:rsidRPr="00C22C48">
        <w:rPr>
          <w:rFonts w:hint="eastAsia"/>
        </w:rPr>
        <w:t>*가점 증빙은 별첨하여 제출할 것</w:t>
      </w:r>
    </w:p>
    <w:sectPr w:rsidR="00C22C48" w:rsidRPr="00C22C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85212" w14:textId="77777777" w:rsidR="00CA4BE2" w:rsidRDefault="00CA4BE2" w:rsidP="002F5587">
      <w:pPr>
        <w:spacing w:after="0"/>
      </w:pPr>
      <w:r>
        <w:separator/>
      </w:r>
    </w:p>
  </w:endnote>
  <w:endnote w:type="continuationSeparator" w:id="0">
    <w:p w14:paraId="7A824701" w14:textId="77777777" w:rsidR="00CA4BE2" w:rsidRDefault="00CA4BE2" w:rsidP="002F55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CF077" w14:textId="77777777" w:rsidR="00CA4BE2" w:rsidRDefault="00CA4BE2" w:rsidP="002F5587">
      <w:pPr>
        <w:spacing w:after="0"/>
      </w:pPr>
      <w:r>
        <w:separator/>
      </w:r>
    </w:p>
  </w:footnote>
  <w:footnote w:type="continuationSeparator" w:id="0">
    <w:p w14:paraId="7705D602" w14:textId="77777777" w:rsidR="00CA4BE2" w:rsidRDefault="00CA4BE2" w:rsidP="002F55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C48"/>
    <w:rsid w:val="000118D9"/>
    <w:rsid w:val="00043BDA"/>
    <w:rsid w:val="000A2EC9"/>
    <w:rsid w:val="00107698"/>
    <w:rsid w:val="001C41F3"/>
    <w:rsid w:val="001E2C17"/>
    <w:rsid w:val="002C2FDC"/>
    <w:rsid w:val="002F2A38"/>
    <w:rsid w:val="002F5587"/>
    <w:rsid w:val="003966F7"/>
    <w:rsid w:val="003C2705"/>
    <w:rsid w:val="00457A1B"/>
    <w:rsid w:val="00512810"/>
    <w:rsid w:val="00517DFF"/>
    <w:rsid w:val="00660348"/>
    <w:rsid w:val="006613A4"/>
    <w:rsid w:val="00743E36"/>
    <w:rsid w:val="00787197"/>
    <w:rsid w:val="008A3BA5"/>
    <w:rsid w:val="008B2A07"/>
    <w:rsid w:val="008D4AC5"/>
    <w:rsid w:val="00985514"/>
    <w:rsid w:val="00A620E4"/>
    <w:rsid w:val="00A95E1C"/>
    <w:rsid w:val="00AC4B1E"/>
    <w:rsid w:val="00B669D5"/>
    <w:rsid w:val="00B76C3A"/>
    <w:rsid w:val="00B90804"/>
    <w:rsid w:val="00C22C48"/>
    <w:rsid w:val="00CA2881"/>
    <w:rsid w:val="00CA4BE2"/>
    <w:rsid w:val="00E4129E"/>
    <w:rsid w:val="00E6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D8CF5"/>
  <w15:chartTrackingRefBased/>
  <w15:docId w15:val="{B26FEC94-EDCF-42CE-989C-AB894830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22C4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22C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22C4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22C4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22C4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22C4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22C4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22C4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22C4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22C4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22C4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22C4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C22C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22C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22C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22C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22C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22C4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22C4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22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22C4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22C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22C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22C4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22C4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22C4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22C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22C4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22C4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F558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2F5587"/>
  </w:style>
  <w:style w:type="paragraph" w:styleId="ab">
    <w:name w:val="footer"/>
    <w:basedOn w:val="a"/>
    <w:link w:val="Char4"/>
    <w:uiPriority w:val="99"/>
    <w:unhideWhenUsed/>
    <w:rsid w:val="002F558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2F5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496E-75FB-4669-9EC1-B4ACB82A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진영</dc:creator>
  <cp:keywords/>
  <dc:description/>
  <cp:lastModifiedBy>황유정</cp:lastModifiedBy>
  <cp:revision>20</cp:revision>
  <cp:lastPrinted>2025-06-25T05:20:00Z</cp:lastPrinted>
  <dcterms:created xsi:type="dcterms:W3CDTF">2025-06-25T02:24:00Z</dcterms:created>
  <dcterms:modified xsi:type="dcterms:W3CDTF">2025-06-26T05:27:00Z</dcterms:modified>
</cp:coreProperties>
</file>